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69" w:rsidRPr="00E17069" w:rsidRDefault="00A4376A" w:rsidP="00E1706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17069">
        <w:rPr>
          <w:rFonts w:ascii="Times New Roman" w:hAnsi="Times New Roman" w:cs="Times New Roman"/>
          <w:b/>
          <w:sz w:val="28"/>
        </w:rPr>
        <w:t xml:space="preserve">Сводный протокол фестиваля Всероссийского физкультурно- спортивного комплекса «Готов к труду и обороне» среди </w:t>
      </w:r>
      <w:r w:rsidR="004771E5">
        <w:rPr>
          <w:rFonts w:ascii="Times New Roman" w:hAnsi="Times New Roman" w:cs="Times New Roman"/>
          <w:b/>
          <w:sz w:val="28"/>
        </w:rPr>
        <w:t>трудовых коллек</w:t>
      </w:r>
      <w:r w:rsidR="002178FA">
        <w:rPr>
          <w:rFonts w:ascii="Times New Roman" w:hAnsi="Times New Roman" w:cs="Times New Roman"/>
          <w:b/>
          <w:sz w:val="28"/>
        </w:rPr>
        <w:t xml:space="preserve">тивов МО Красноуфимский округ </w:t>
      </w:r>
      <w:r w:rsidR="002178FA" w:rsidRPr="002178FA">
        <w:rPr>
          <w:rFonts w:ascii="Times New Roman" w:hAnsi="Times New Roman" w:cs="Times New Roman"/>
          <w:b/>
          <w:sz w:val="28"/>
        </w:rPr>
        <w:t>19</w:t>
      </w:r>
      <w:r w:rsidR="004771E5">
        <w:rPr>
          <w:rFonts w:ascii="Times New Roman" w:hAnsi="Times New Roman" w:cs="Times New Roman"/>
          <w:b/>
          <w:sz w:val="28"/>
        </w:rPr>
        <w:t>.03</w:t>
      </w:r>
      <w:r w:rsidR="002178FA">
        <w:rPr>
          <w:rFonts w:ascii="Times New Roman" w:hAnsi="Times New Roman" w:cs="Times New Roman"/>
          <w:b/>
          <w:sz w:val="28"/>
        </w:rPr>
        <w:t>.202</w:t>
      </w:r>
      <w:r w:rsidR="002178FA" w:rsidRPr="002178FA">
        <w:rPr>
          <w:rFonts w:ascii="Times New Roman" w:hAnsi="Times New Roman" w:cs="Times New Roman"/>
          <w:b/>
          <w:sz w:val="28"/>
        </w:rPr>
        <w:t>1</w:t>
      </w:r>
      <w:r w:rsidRPr="00E17069">
        <w:rPr>
          <w:rFonts w:ascii="Times New Roman" w:hAnsi="Times New Roman" w:cs="Times New Roman"/>
          <w:b/>
          <w:sz w:val="28"/>
        </w:rPr>
        <w:t xml:space="preserve"> г. </w:t>
      </w:r>
    </w:p>
    <w:p w:rsidR="00A4376A" w:rsidRPr="00E17069" w:rsidRDefault="00E17069" w:rsidP="00E17069">
      <w:pPr>
        <w:jc w:val="center"/>
        <w:rPr>
          <w:rFonts w:ascii="Times New Roman" w:hAnsi="Times New Roman" w:cs="Times New Roman"/>
          <w:b/>
          <w:sz w:val="32"/>
        </w:rPr>
      </w:pPr>
      <w:r w:rsidRPr="00E17069">
        <w:rPr>
          <w:rFonts w:ascii="Times New Roman" w:hAnsi="Times New Roman" w:cs="Times New Roman"/>
          <w:b/>
          <w:sz w:val="32"/>
        </w:rPr>
        <w:t>Спортивная эстафета</w:t>
      </w:r>
    </w:p>
    <w:tbl>
      <w:tblPr>
        <w:tblStyle w:val="a3"/>
        <w:tblW w:w="15299" w:type="dxa"/>
        <w:tblLook w:val="04A0" w:firstRow="1" w:lastRow="0" w:firstColumn="1" w:lastColumn="0" w:noHBand="0" w:noVBand="1"/>
      </w:tblPr>
      <w:tblGrid>
        <w:gridCol w:w="817"/>
        <w:gridCol w:w="7088"/>
        <w:gridCol w:w="3697"/>
        <w:gridCol w:w="3697"/>
      </w:tblGrid>
      <w:tr w:rsidR="00E17069" w:rsidRPr="00E17069" w:rsidTr="002178FA">
        <w:tc>
          <w:tcPr>
            <w:tcW w:w="817" w:type="dxa"/>
          </w:tcPr>
          <w:p w:rsidR="00E17069" w:rsidRPr="002178FA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088" w:type="dxa"/>
          </w:tcPr>
          <w:p w:rsidR="00E17069" w:rsidRPr="002178FA" w:rsidRDefault="002178FA" w:rsidP="00E17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3697" w:type="dxa"/>
          </w:tcPr>
          <w:p w:rsidR="00E17069" w:rsidRPr="002178FA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3697" w:type="dxa"/>
          </w:tcPr>
          <w:p w:rsidR="00E17069" w:rsidRPr="002178FA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835E5D" w:rsidRPr="00E17069" w:rsidTr="002178FA">
        <w:tc>
          <w:tcPr>
            <w:tcW w:w="817" w:type="dxa"/>
          </w:tcPr>
          <w:p w:rsidR="00835E5D" w:rsidRPr="002178FA" w:rsidRDefault="00835E5D" w:rsidP="00A4376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7088" w:type="dxa"/>
          </w:tcPr>
          <w:p w:rsidR="00835E5D" w:rsidRPr="00C84229" w:rsidRDefault="00835E5D" w:rsidP="00FD2DA9">
            <w:pPr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КОУ «Рахмангуловская СОШ»</w:t>
            </w:r>
          </w:p>
        </w:tc>
        <w:tc>
          <w:tcPr>
            <w:tcW w:w="3697" w:type="dxa"/>
          </w:tcPr>
          <w:p w:rsidR="00835E5D" w:rsidRPr="00C84229" w:rsidRDefault="00835E5D" w:rsidP="00E1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5.25.40</w:t>
            </w:r>
          </w:p>
        </w:tc>
        <w:tc>
          <w:tcPr>
            <w:tcW w:w="3697" w:type="dxa"/>
          </w:tcPr>
          <w:p w:rsidR="00835E5D" w:rsidRPr="00C84229" w:rsidRDefault="00835E5D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</w:tr>
      <w:tr w:rsidR="00835E5D" w:rsidRPr="00E17069" w:rsidTr="002178FA">
        <w:tc>
          <w:tcPr>
            <w:tcW w:w="817" w:type="dxa"/>
          </w:tcPr>
          <w:p w:rsidR="00835E5D" w:rsidRPr="002178FA" w:rsidRDefault="00835E5D" w:rsidP="00A4376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7088" w:type="dxa"/>
          </w:tcPr>
          <w:p w:rsidR="00835E5D" w:rsidRPr="00C84229" w:rsidRDefault="00835E5D" w:rsidP="00A4376A">
            <w:pPr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АОУ «Приданниковская СОШ»</w:t>
            </w:r>
          </w:p>
        </w:tc>
        <w:tc>
          <w:tcPr>
            <w:tcW w:w="3697" w:type="dxa"/>
          </w:tcPr>
          <w:p w:rsidR="00835E5D" w:rsidRPr="00C84229" w:rsidRDefault="00835E5D" w:rsidP="00E1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5.34.93</w:t>
            </w:r>
          </w:p>
        </w:tc>
        <w:tc>
          <w:tcPr>
            <w:tcW w:w="3697" w:type="dxa"/>
          </w:tcPr>
          <w:p w:rsidR="00835E5D" w:rsidRPr="00C84229" w:rsidRDefault="00835E5D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835E5D" w:rsidRPr="00E17069" w:rsidTr="002178FA">
        <w:tc>
          <w:tcPr>
            <w:tcW w:w="817" w:type="dxa"/>
          </w:tcPr>
          <w:p w:rsidR="00835E5D" w:rsidRPr="002178FA" w:rsidRDefault="00835E5D" w:rsidP="00A4376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  <w:tc>
          <w:tcPr>
            <w:tcW w:w="7088" w:type="dxa"/>
          </w:tcPr>
          <w:p w:rsidR="00835E5D" w:rsidRPr="00C84229" w:rsidRDefault="00835E5D" w:rsidP="00A4376A">
            <w:pPr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АОУ «Тавринская СОШ»</w:t>
            </w:r>
          </w:p>
        </w:tc>
        <w:tc>
          <w:tcPr>
            <w:tcW w:w="3697" w:type="dxa"/>
          </w:tcPr>
          <w:p w:rsidR="00835E5D" w:rsidRPr="00C84229" w:rsidRDefault="00835E5D" w:rsidP="00E1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6.20.26</w:t>
            </w:r>
          </w:p>
        </w:tc>
        <w:tc>
          <w:tcPr>
            <w:tcW w:w="3697" w:type="dxa"/>
          </w:tcPr>
          <w:p w:rsidR="00835E5D" w:rsidRPr="00C84229" w:rsidRDefault="00835E5D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</w:p>
        </w:tc>
      </w:tr>
      <w:tr w:rsidR="00835E5D" w:rsidRPr="00E17069" w:rsidTr="002178FA">
        <w:tc>
          <w:tcPr>
            <w:tcW w:w="817" w:type="dxa"/>
          </w:tcPr>
          <w:p w:rsidR="00835E5D" w:rsidRPr="002178FA" w:rsidRDefault="00835E5D" w:rsidP="00A4376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7088" w:type="dxa"/>
          </w:tcPr>
          <w:p w:rsidR="00835E5D" w:rsidRPr="00C84229" w:rsidRDefault="00835E5D" w:rsidP="00A4376A">
            <w:pPr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БОУ «Красноуфимский РЦ ДОД»</w:t>
            </w:r>
          </w:p>
        </w:tc>
        <w:tc>
          <w:tcPr>
            <w:tcW w:w="3697" w:type="dxa"/>
          </w:tcPr>
          <w:p w:rsidR="00835E5D" w:rsidRPr="00C84229" w:rsidRDefault="00835E5D" w:rsidP="00E1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6.29.27</w:t>
            </w:r>
          </w:p>
        </w:tc>
        <w:tc>
          <w:tcPr>
            <w:tcW w:w="3697" w:type="dxa"/>
          </w:tcPr>
          <w:p w:rsidR="00835E5D" w:rsidRPr="00C84229" w:rsidRDefault="00835E5D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835E5D" w:rsidRPr="00E17069" w:rsidTr="002178FA">
        <w:tc>
          <w:tcPr>
            <w:tcW w:w="817" w:type="dxa"/>
          </w:tcPr>
          <w:p w:rsidR="00835E5D" w:rsidRPr="002178FA" w:rsidRDefault="00835E5D" w:rsidP="00A4376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7088" w:type="dxa"/>
          </w:tcPr>
          <w:p w:rsidR="00835E5D" w:rsidRPr="00C84229" w:rsidRDefault="00835E5D" w:rsidP="00FD2DA9">
            <w:pPr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КДОУ «Бугалышский детский сад №2»</w:t>
            </w:r>
          </w:p>
        </w:tc>
        <w:tc>
          <w:tcPr>
            <w:tcW w:w="3697" w:type="dxa"/>
          </w:tcPr>
          <w:p w:rsidR="00835E5D" w:rsidRPr="00C84229" w:rsidRDefault="00835E5D" w:rsidP="00E1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6.53.0</w:t>
            </w:r>
          </w:p>
        </w:tc>
        <w:tc>
          <w:tcPr>
            <w:tcW w:w="3697" w:type="dxa"/>
          </w:tcPr>
          <w:p w:rsidR="00835E5D" w:rsidRPr="00C84229" w:rsidRDefault="00835E5D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35E5D" w:rsidRPr="00E17069" w:rsidTr="002178FA">
        <w:tc>
          <w:tcPr>
            <w:tcW w:w="817" w:type="dxa"/>
          </w:tcPr>
          <w:p w:rsidR="00835E5D" w:rsidRPr="002178FA" w:rsidRDefault="00835E5D" w:rsidP="00A4376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6</w:t>
            </w:r>
          </w:p>
        </w:tc>
        <w:tc>
          <w:tcPr>
            <w:tcW w:w="7088" w:type="dxa"/>
          </w:tcPr>
          <w:p w:rsidR="00835E5D" w:rsidRPr="00C84229" w:rsidRDefault="00835E5D" w:rsidP="00FD2DA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4229">
              <w:rPr>
                <w:rFonts w:ascii="Times New Roman" w:hAnsi="Times New Roman" w:cs="Times New Roman"/>
                <w:color w:val="000000" w:themeColor="text1"/>
                <w:sz w:val="28"/>
              </w:rPr>
              <w:t>Команда Администрации Муниципального образования Красноуфимский округ- «Весна»</w:t>
            </w:r>
            <w:r w:rsidRPr="00C8422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97" w:type="dxa"/>
          </w:tcPr>
          <w:p w:rsidR="00835E5D" w:rsidRPr="00C84229" w:rsidRDefault="00835E5D" w:rsidP="007002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7.14.96</w:t>
            </w:r>
          </w:p>
        </w:tc>
        <w:tc>
          <w:tcPr>
            <w:tcW w:w="3697" w:type="dxa"/>
          </w:tcPr>
          <w:p w:rsidR="00835E5D" w:rsidRPr="00C84229" w:rsidRDefault="00835E5D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835E5D" w:rsidRPr="00E17069" w:rsidTr="002178FA">
        <w:trPr>
          <w:trHeight w:val="633"/>
        </w:trPr>
        <w:tc>
          <w:tcPr>
            <w:tcW w:w="817" w:type="dxa"/>
          </w:tcPr>
          <w:p w:rsidR="00835E5D" w:rsidRPr="002178FA" w:rsidRDefault="00835E5D" w:rsidP="00A437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7088" w:type="dxa"/>
          </w:tcPr>
          <w:p w:rsidR="00835E5D" w:rsidRPr="00C84229" w:rsidRDefault="00835E5D" w:rsidP="002178FA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АОУ «Криулинская СОШ»</w:t>
            </w:r>
          </w:p>
        </w:tc>
        <w:tc>
          <w:tcPr>
            <w:tcW w:w="3697" w:type="dxa"/>
          </w:tcPr>
          <w:p w:rsidR="00835E5D" w:rsidRPr="00C84229" w:rsidRDefault="00835E5D" w:rsidP="007002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7.23.74</w:t>
            </w:r>
          </w:p>
        </w:tc>
        <w:tc>
          <w:tcPr>
            <w:tcW w:w="3697" w:type="dxa"/>
          </w:tcPr>
          <w:p w:rsidR="00835E5D" w:rsidRPr="00C84229" w:rsidRDefault="00835E5D" w:rsidP="00E17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835E5D" w:rsidRPr="00E17069" w:rsidTr="002178FA">
        <w:tc>
          <w:tcPr>
            <w:tcW w:w="817" w:type="dxa"/>
          </w:tcPr>
          <w:p w:rsidR="00835E5D" w:rsidRPr="002178FA" w:rsidRDefault="00835E5D" w:rsidP="00A437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7088" w:type="dxa"/>
          </w:tcPr>
          <w:p w:rsidR="00835E5D" w:rsidRPr="00C84229" w:rsidRDefault="00835E5D" w:rsidP="00FD2DA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color w:val="000000" w:themeColor="text1"/>
                <w:sz w:val="28"/>
              </w:rPr>
              <w:t>Команда Администрации Муниципального образования Красноуфимский округ- «Неваляшки»</w:t>
            </w:r>
          </w:p>
        </w:tc>
        <w:tc>
          <w:tcPr>
            <w:tcW w:w="3697" w:type="dxa"/>
          </w:tcPr>
          <w:p w:rsidR="00835E5D" w:rsidRPr="00C84229" w:rsidRDefault="00835E5D" w:rsidP="007002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7.55.21</w:t>
            </w:r>
          </w:p>
        </w:tc>
        <w:tc>
          <w:tcPr>
            <w:tcW w:w="3697" w:type="dxa"/>
          </w:tcPr>
          <w:p w:rsidR="00835E5D" w:rsidRPr="00C84229" w:rsidRDefault="00835E5D" w:rsidP="00E17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835E5D" w:rsidRPr="00E17069" w:rsidTr="002178FA">
        <w:tc>
          <w:tcPr>
            <w:tcW w:w="817" w:type="dxa"/>
          </w:tcPr>
          <w:p w:rsidR="00835E5D" w:rsidRPr="002178FA" w:rsidRDefault="00835E5D" w:rsidP="00A437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7088" w:type="dxa"/>
          </w:tcPr>
          <w:p w:rsidR="00835E5D" w:rsidRPr="00C84229" w:rsidRDefault="00835E5D" w:rsidP="002178F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color w:val="000000" w:themeColor="text1"/>
                <w:sz w:val="28"/>
              </w:rPr>
              <w:t>Команда КСК «Подроновский»</w:t>
            </w:r>
          </w:p>
        </w:tc>
        <w:tc>
          <w:tcPr>
            <w:tcW w:w="3697" w:type="dxa"/>
          </w:tcPr>
          <w:p w:rsidR="00835E5D" w:rsidRPr="00C84229" w:rsidRDefault="00835E5D" w:rsidP="007002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9.23.59</w:t>
            </w:r>
          </w:p>
        </w:tc>
        <w:tc>
          <w:tcPr>
            <w:tcW w:w="3697" w:type="dxa"/>
          </w:tcPr>
          <w:p w:rsidR="00835E5D" w:rsidRPr="00C84229" w:rsidRDefault="00835E5D" w:rsidP="00E17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</w:tbl>
    <w:p w:rsidR="006C272E" w:rsidRDefault="006C272E" w:rsidP="006C272E">
      <w:pPr>
        <w:rPr>
          <w:rFonts w:ascii="Times New Roman" w:hAnsi="Times New Roman" w:cs="Times New Roman"/>
          <w:sz w:val="24"/>
        </w:rPr>
      </w:pPr>
    </w:p>
    <w:p w:rsidR="006C272E" w:rsidRDefault="006C272E" w:rsidP="006C272E">
      <w:pPr>
        <w:rPr>
          <w:rFonts w:ascii="Times New Roman" w:hAnsi="Times New Roman" w:cs="Times New Roman"/>
          <w:sz w:val="24"/>
        </w:rPr>
      </w:pPr>
    </w:p>
    <w:p w:rsidR="006C272E" w:rsidRPr="003E1313" w:rsidRDefault="006C272E" w:rsidP="006C272E">
      <w:pPr>
        <w:rPr>
          <w:rFonts w:ascii="Times New Roman" w:hAnsi="Times New Roman" w:cs="Times New Roman"/>
          <w:sz w:val="24"/>
        </w:rPr>
      </w:pPr>
      <w:r w:rsidRPr="003E1313">
        <w:rPr>
          <w:rFonts w:ascii="Times New Roman" w:hAnsi="Times New Roman" w:cs="Times New Roman"/>
          <w:sz w:val="24"/>
        </w:rPr>
        <w:t xml:space="preserve">Главный судья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Pr="003E1313">
        <w:rPr>
          <w:rFonts w:ascii="Times New Roman" w:hAnsi="Times New Roman" w:cs="Times New Roman"/>
          <w:sz w:val="24"/>
        </w:rPr>
        <w:t xml:space="preserve">                     ________________________Н.Л.Николаева</w:t>
      </w:r>
    </w:p>
    <w:p w:rsidR="006C272E" w:rsidRPr="003E1313" w:rsidRDefault="006C272E" w:rsidP="006C272E">
      <w:pPr>
        <w:rPr>
          <w:rFonts w:ascii="Times New Roman" w:hAnsi="Times New Roman" w:cs="Times New Roman"/>
          <w:b/>
          <w:sz w:val="36"/>
        </w:rPr>
      </w:pPr>
    </w:p>
    <w:p w:rsidR="00E17069" w:rsidRDefault="00E17069" w:rsidP="00A4376A">
      <w:pPr>
        <w:rPr>
          <w:rFonts w:ascii="Times New Roman" w:hAnsi="Times New Roman" w:cs="Times New Roman"/>
          <w:b/>
          <w:sz w:val="36"/>
        </w:rPr>
      </w:pPr>
    </w:p>
    <w:p w:rsidR="002178FA" w:rsidRDefault="002178FA" w:rsidP="00A4376A">
      <w:pPr>
        <w:rPr>
          <w:rFonts w:ascii="Times New Roman" w:hAnsi="Times New Roman" w:cs="Times New Roman"/>
          <w:b/>
          <w:sz w:val="36"/>
        </w:rPr>
      </w:pPr>
    </w:p>
    <w:p w:rsidR="002178FA" w:rsidRDefault="002178FA" w:rsidP="00A4376A">
      <w:pPr>
        <w:rPr>
          <w:rFonts w:ascii="Times New Roman" w:hAnsi="Times New Roman" w:cs="Times New Roman"/>
          <w:b/>
          <w:sz w:val="36"/>
        </w:rPr>
      </w:pPr>
    </w:p>
    <w:p w:rsidR="002178FA" w:rsidRDefault="002178FA" w:rsidP="00A4376A">
      <w:pPr>
        <w:rPr>
          <w:rFonts w:ascii="Times New Roman" w:hAnsi="Times New Roman" w:cs="Times New Roman"/>
          <w:b/>
          <w:sz w:val="36"/>
        </w:rPr>
      </w:pPr>
    </w:p>
    <w:p w:rsidR="002178FA" w:rsidRPr="002178FA" w:rsidRDefault="002178FA" w:rsidP="00A4376A">
      <w:pPr>
        <w:rPr>
          <w:rFonts w:ascii="Times New Roman" w:hAnsi="Times New Roman" w:cs="Times New Roman"/>
          <w:b/>
          <w:sz w:val="36"/>
        </w:rPr>
      </w:pPr>
    </w:p>
    <w:p w:rsidR="00E17069" w:rsidRPr="00E17069" w:rsidRDefault="00E17069" w:rsidP="00E17069">
      <w:pPr>
        <w:jc w:val="center"/>
        <w:rPr>
          <w:rFonts w:ascii="Times New Roman" w:hAnsi="Times New Roman" w:cs="Times New Roman"/>
          <w:b/>
          <w:sz w:val="32"/>
        </w:rPr>
      </w:pPr>
      <w:r w:rsidRPr="00E17069">
        <w:rPr>
          <w:rFonts w:ascii="Times New Roman" w:hAnsi="Times New Roman" w:cs="Times New Roman"/>
          <w:b/>
          <w:sz w:val="32"/>
        </w:rPr>
        <w:t xml:space="preserve">Прием нормативов ВФСК </w:t>
      </w:r>
      <w:r w:rsidR="00F5763B">
        <w:rPr>
          <w:rFonts w:ascii="Times New Roman" w:hAnsi="Times New Roman" w:cs="Times New Roman"/>
          <w:b/>
          <w:sz w:val="32"/>
        </w:rPr>
        <w:t>«</w:t>
      </w:r>
      <w:r w:rsidRPr="00E17069">
        <w:rPr>
          <w:rFonts w:ascii="Times New Roman" w:hAnsi="Times New Roman" w:cs="Times New Roman"/>
          <w:b/>
          <w:sz w:val="32"/>
        </w:rPr>
        <w:t>ГТО</w:t>
      </w:r>
      <w:r w:rsidR="00F5763B">
        <w:rPr>
          <w:rFonts w:ascii="Times New Roman" w:hAnsi="Times New Roman" w:cs="Times New Roman"/>
          <w:b/>
          <w:sz w:val="32"/>
        </w:rPr>
        <w:t>»</w:t>
      </w:r>
      <w:r w:rsidRPr="00E17069">
        <w:rPr>
          <w:rFonts w:ascii="Times New Roman" w:hAnsi="Times New Roman" w:cs="Times New Roman"/>
          <w:b/>
          <w:sz w:val="32"/>
        </w:rPr>
        <w:t xml:space="preserve"> (командный зачет)</w:t>
      </w:r>
    </w:p>
    <w:tbl>
      <w:tblPr>
        <w:tblStyle w:val="a3"/>
        <w:tblpPr w:leftFromText="180" w:rightFromText="180" w:vertAnchor="text" w:tblpY="1"/>
        <w:tblOverlap w:val="never"/>
        <w:tblW w:w="15582" w:type="dxa"/>
        <w:tblLook w:val="04A0" w:firstRow="1" w:lastRow="0" w:firstColumn="1" w:lastColumn="0" w:noHBand="0" w:noVBand="1"/>
      </w:tblPr>
      <w:tblGrid>
        <w:gridCol w:w="959"/>
        <w:gridCol w:w="7229"/>
        <w:gridCol w:w="3697"/>
        <w:gridCol w:w="3697"/>
      </w:tblGrid>
      <w:tr w:rsidR="00E17069" w:rsidRPr="00E17069" w:rsidTr="002178FA">
        <w:tc>
          <w:tcPr>
            <w:tcW w:w="959" w:type="dxa"/>
          </w:tcPr>
          <w:p w:rsidR="00E17069" w:rsidRPr="00E17069" w:rsidRDefault="00E17069" w:rsidP="002178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229" w:type="dxa"/>
          </w:tcPr>
          <w:p w:rsidR="00E17069" w:rsidRPr="00E17069" w:rsidRDefault="00E17069" w:rsidP="002178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Семья</w:t>
            </w:r>
          </w:p>
        </w:tc>
        <w:tc>
          <w:tcPr>
            <w:tcW w:w="3697" w:type="dxa"/>
          </w:tcPr>
          <w:p w:rsidR="00E17069" w:rsidRPr="00E17069" w:rsidRDefault="00E17069" w:rsidP="002178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</w:t>
            </w:r>
          </w:p>
        </w:tc>
        <w:tc>
          <w:tcPr>
            <w:tcW w:w="3697" w:type="dxa"/>
          </w:tcPr>
          <w:p w:rsidR="00E17069" w:rsidRPr="00E17069" w:rsidRDefault="00E17069" w:rsidP="002178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346218" w:rsidRPr="00E17069" w:rsidTr="002178FA">
        <w:tc>
          <w:tcPr>
            <w:tcW w:w="959" w:type="dxa"/>
          </w:tcPr>
          <w:p w:rsidR="00346218" w:rsidRPr="002178FA" w:rsidRDefault="00346218" w:rsidP="002178F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7229" w:type="dxa"/>
          </w:tcPr>
          <w:p w:rsidR="00346218" w:rsidRPr="00C84229" w:rsidRDefault="00346218" w:rsidP="002178FA">
            <w:pPr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БОУ «Красноуфимский РЦ ДОД»</w:t>
            </w:r>
          </w:p>
        </w:tc>
        <w:tc>
          <w:tcPr>
            <w:tcW w:w="3697" w:type="dxa"/>
          </w:tcPr>
          <w:p w:rsidR="00346218" w:rsidRPr="00C84229" w:rsidRDefault="00346218" w:rsidP="00217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29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3697" w:type="dxa"/>
          </w:tcPr>
          <w:p w:rsidR="00346218" w:rsidRPr="00C84229" w:rsidRDefault="00346218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</w:tr>
      <w:tr w:rsidR="00346218" w:rsidRPr="00E17069" w:rsidTr="002178FA">
        <w:tc>
          <w:tcPr>
            <w:tcW w:w="959" w:type="dxa"/>
          </w:tcPr>
          <w:p w:rsidR="00346218" w:rsidRPr="002178FA" w:rsidRDefault="00346218" w:rsidP="002178F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7229" w:type="dxa"/>
          </w:tcPr>
          <w:p w:rsidR="00346218" w:rsidRPr="00C84229" w:rsidRDefault="00346218" w:rsidP="002178FA">
            <w:pPr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КОУ «Рахмангуловская СОШ»</w:t>
            </w:r>
          </w:p>
        </w:tc>
        <w:tc>
          <w:tcPr>
            <w:tcW w:w="3697" w:type="dxa"/>
          </w:tcPr>
          <w:p w:rsidR="00346218" w:rsidRPr="00C84229" w:rsidRDefault="00346218" w:rsidP="00217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29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3697" w:type="dxa"/>
          </w:tcPr>
          <w:p w:rsidR="00346218" w:rsidRPr="00C84229" w:rsidRDefault="00346218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46218" w:rsidRPr="00E17069" w:rsidTr="002178FA">
        <w:tc>
          <w:tcPr>
            <w:tcW w:w="959" w:type="dxa"/>
          </w:tcPr>
          <w:p w:rsidR="00346218" w:rsidRPr="002178FA" w:rsidRDefault="00346218" w:rsidP="002178F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  <w:tc>
          <w:tcPr>
            <w:tcW w:w="7229" w:type="dxa"/>
          </w:tcPr>
          <w:p w:rsidR="00346218" w:rsidRPr="00C84229" w:rsidRDefault="00346218" w:rsidP="002178FA">
            <w:pPr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АОУ «Приданниковская СОШ»</w:t>
            </w:r>
          </w:p>
        </w:tc>
        <w:tc>
          <w:tcPr>
            <w:tcW w:w="3697" w:type="dxa"/>
          </w:tcPr>
          <w:p w:rsidR="00346218" w:rsidRPr="00C84229" w:rsidRDefault="00346218" w:rsidP="00217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29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3697" w:type="dxa"/>
          </w:tcPr>
          <w:p w:rsidR="00346218" w:rsidRPr="00C84229" w:rsidRDefault="00346218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</w:p>
        </w:tc>
      </w:tr>
      <w:tr w:rsidR="00346218" w:rsidRPr="00E17069" w:rsidTr="002178FA">
        <w:tc>
          <w:tcPr>
            <w:tcW w:w="959" w:type="dxa"/>
          </w:tcPr>
          <w:p w:rsidR="00346218" w:rsidRPr="002178FA" w:rsidRDefault="00346218" w:rsidP="002178F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7229" w:type="dxa"/>
          </w:tcPr>
          <w:p w:rsidR="00346218" w:rsidRPr="00C84229" w:rsidRDefault="00346218" w:rsidP="002178FA">
            <w:pPr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АОУ «Тавринская СОШ»</w:t>
            </w:r>
          </w:p>
        </w:tc>
        <w:tc>
          <w:tcPr>
            <w:tcW w:w="3697" w:type="dxa"/>
          </w:tcPr>
          <w:p w:rsidR="00346218" w:rsidRPr="00C84229" w:rsidRDefault="00346218" w:rsidP="00217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29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3697" w:type="dxa"/>
          </w:tcPr>
          <w:p w:rsidR="00346218" w:rsidRPr="00C84229" w:rsidRDefault="00346218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46218" w:rsidRPr="00E17069" w:rsidTr="002178FA">
        <w:tc>
          <w:tcPr>
            <w:tcW w:w="959" w:type="dxa"/>
          </w:tcPr>
          <w:p w:rsidR="00346218" w:rsidRPr="002178FA" w:rsidRDefault="00346218" w:rsidP="002178F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7229" w:type="dxa"/>
          </w:tcPr>
          <w:p w:rsidR="00346218" w:rsidRPr="00C84229" w:rsidRDefault="00346218" w:rsidP="002178FA">
            <w:pPr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» Команда МАОУ «Криулинская СОШ»</w:t>
            </w:r>
          </w:p>
        </w:tc>
        <w:tc>
          <w:tcPr>
            <w:tcW w:w="3697" w:type="dxa"/>
          </w:tcPr>
          <w:p w:rsidR="00346218" w:rsidRPr="00C84229" w:rsidRDefault="00346218" w:rsidP="00217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29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3697" w:type="dxa"/>
          </w:tcPr>
          <w:p w:rsidR="00346218" w:rsidRPr="00C84229" w:rsidRDefault="00346218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46218" w:rsidRPr="00E17069" w:rsidTr="002178FA">
        <w:tc>
          <w:tcPr>
            <w:tcW w:w="959" w:type="dxa"/>
          </w:tcPr>
          <w:p w:rsidR="00346218" w:rsidRPr="002178FA" w:rsidRDefault="00346218" w:rsidP="002178F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6</w:t>
            </w:r>
          </w:p>
        </w:tc>
        <w:tc>
          <w:tcPr>
            <w:tcW w:w="7229" w:type="dxa"/>
          </w:tcPr>
          <w:p w:rsidR="00346218" w:rsidRPr="00C84229" w:rsidRDefault="00346218" w:rsidP="0034621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4229">
              <w:rPr>
                <w:rFonts w:ascii="Times New Roman" w:hAnsi="Times New Roman" w:cs="Times New Roman"/>
                <w:color w:val="000000" w:themeColor="text1"/>
                <w:sz w:val="28"/>
              </w:rPr>
              <w:t>Команда Администрации Муниципального образования Красноуфимский округ- «Весна»</w:t>
            </w:r>
          </w:p>
        </w:tc>
        <w:tc>
          <w:tcPr>
            <w:tcW w:w="3697" w:type="dxa"/>
          </w:tcPr>
          <w:p w:rsidR="00346218" w:rsidRPr="00C84229" w:rsidRDefault="00346218" w:rsidP="00217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29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3697" w:type="dxa"/>
          </w:tcPr>
          <w:p w:rsidR="00346218" w:rsidRPr="00C84229" w:rsidRDefault="00346218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346218" w:rsidRPr="00E17069" w:rsidTr="002178FA">
        <w:tc>
          <w:tcPr>
            <w:tcW w:w="959" w:type="dxa"/>
          </w:tcPr>
          <w:p w:rsidR="00346218" w:rsidRPr="002178FA" w:rsidRDefault="00346218" w:rsidP="002178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7229" w:type="dxa"/>
          </w:tcPr>
          <w:p w:rsidR="00346218" w:rsidRPr="00C84229" w:rsidRDefault="00346218" w:rsidP="002178FA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4229">
              <w:rPr>
                <w:rFonts w:ascii="Times New Roman" w:hAnsi="Times New Roman" w:cs="Times New Roman"/>
                <w:color w:val="000000" w:themeColor="text1"/>
                <w:sz w:val="28"/>
              </w:rPr>
              <w:t>Команда Администрации Муниципального образования Красноуфимский округ- «Неваляшки»</w:t>
            </w:r>
          </w:p>
        </w:tc>
        <w:tc>
          <w:tcPr>
            <w:tcW w:w="3697" w:type="dxa"/>
          </w:tcPr>
          <w:p w:rsidR="00346218" w:rsidRPr="00C84229" w:rsidRDefault="00346218" w:rsidP="00217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29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3697" w:type="dxa"/>
          </w:tcPr>
          <w:p w:rsidR="00346218" w:rsidRPr="00C84229" w:rsidRDefault="00346218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346218" w:rsidRPr="00E17069" w:rsidTr="002178FA">
        <w:tc>
          <w:tcPr>
            <w:tcW w:w="959" w:type="dxa"/>
          </w:tcPr>
          <w:p w:rsidR="00346218" w:rsidRPr="002178FA" w:rsidRDefault="00346218" w:rsidP="002178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7229" w:type="dxa"/>
          </w:tcPr>
          <w:p w:rsidR="00346218" w:rsidRPr="00C84229" w:rsidRDefault="00346218" w:rsidP="002178F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color w:val="000000" w:themeColor="text1"/>
                <w:sz w:val="28"/>
              </w:rPr>
              <w:t>Команда КСК «Подроновский»</w:t>
            </w:r>
          </w:p>
        </w:tc>
        <w:tc>
          <w:tcPr>
            <w:tcW w:w="3697" w:type="dxa"/>
          </w:tcPr>
          <w:p w:rsidR="00346218" w:rsidRPr="00C84229" w:rsidRDefault="00346218" w:rsidP="00217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29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3697" w:type="dxa"/>
          </w:tcPr>
          <w:p w:rsidR="00346218" w:rsidRPr="00C84229" w:rsidRDefault="00346218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346218" w:rsidRPr="00E17069" w:rsidTr="002178FA">
        <w:tc>
          <w:tcPr>
            <w:tcW w:w="959" w:type="dxa"/>
          </w:tcPr>
          <w:p w:rsidR="00346218" w:rsidRPr="002178FA" w:rsidRDefault="00346218" w:rsidP="002178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7229" w:type="dxa"/>
          </w:tcPr>
          <w:p w:rsidR="00346218" w:rsidRPr="00C84229" w:rsidRDefault="00346218" w:rsidP="002178F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4229">
              <w:rPr>
                <w:rFonts w:ascii="Times New Roman" w:hAnsi="Times New Roman" w:cs="Times New Roman"/>
                <w:sz w:val="28"/>
              </w:rPr>
              <w:t>Команда МКДОУ «Бугалышский детский сад №2</w:t>
            </w:r>
          </w:p>
        </w:tc>
        <w:tc>
          <w:tcPr>
            <w:tcW w:w="3697" w:type="dxa"/>
          </w:tcPr>
          <w:p w:rsidR="00346218" w:rsidRPr="00C84229" w:rsidRDefault="00346218" w:rsidP="00217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229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3697" w:type="dxa"/>
          </w:tcPr>
          <w:p w:rsidR="00346218" w:rsidRPr="00C84229" w:rsidRDefault="00346218" w:rsidP="00B46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</w:tbl>
    <w:p w:rsidR="002178FA" w:rsidRDefault="002178FA" w:rsidP="00A4376A">
      <w:pPr>
        <w:rPr>
          <w:rFonts w:ascii="Times New Roman" w:hAnsi="Times New Roman" w:cs="Times New Roman"/>
          <w:b/>
          <w:sz w:val="36"/>
        </w:rPr>
      </w:pPr>
    </w:p>
    <w:p w:rsidR="006C272E" w:rsidRPr="003E1313" w:rsidRDefault="006C272E" w:rsidP="006C272E">
      <w:pPr>
        <w:rPr>
          <w:rFonts w:ascii="Times New Roman" w:hAnsi="Times New Roman" w:cs="Times New Roman"/>
          <w:sz w:val="24"/>
        </w:rPr>
      </w:pPr>
      <w:r w:rsidRPr="003E1313">
        <w:rPr>
          <w:rFonts w:ascii="Times New Roman" w:hAnsi="Times New Roman" w:cs="Times New Roman"/>
          <w:sz w:val="24"/>
        </w:rPr>
        <w:t xml:space="preserve">Главный судья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Pr="003E1313">
        <w:rPr>
          <w:rFonts w:ascii="Times New Roman" w:hAnsi="Times New Roman" w:cs="Times New Roman"/>
          <w:sz w:val="24"/>
        </w:rPr>
        <w:t xml:space="preserve">                     ________________________Н.Л.Николаева</w:t>
      </w:r>
    </w:p>
    <w:p w:rsidR="006C272E" w:rsidRPr="003E1313" w:rsidRDefault="006C272E" w:rsidP="006C272E">
      <w:pPr>
        <w:rPr>
          <w:rFonts w:ascii="Times New Roman" w:hAnsi="Times New Roman" w:cs="Times New Roman"/>
          <w:b/>
          <w:sz w:val="36"/>
        </w:rPr>
      </w:pPr>
    </w:p>
    <w:p w:rsidR="002178FA" w:rsidRDefault="002178FA" w:rsidP="00A4376A">
      <w:pPr>
        <w:rPr>
          <w:rFonts w:ascii="Times New Roman" w:hAnsi="Times New Roman" w:cs="Times New Roman"/>
          <w:b/>
          <w:sz w:val="36"/>
        </w:rPr>
      </w:pPr>
    </w:p>
    <w:p w:rsidR="00E17069" w:rsidRPr="002178FA" w:rsidRDefault="002178FA" w:rsidP="00A4376A">
      <w:pPr>
        <w:rPr>
          <w:rFonts w:ascii="Times New Roman" w:hAnsi="Times New Roman" w:cs="Times New Roman"/>
          <w:b/>
          <w:sz w:val="36"/>
        </w:rPr>
      </w:pPr>
      <w:r w:rsidRPr="002178FA">
        <w:rPr>
          <w:rFonts w:ascii="Times New Roman" w:hAnsi="Times New Roman" w:cs="Times New Roman"/>
          <w:b/>
          <w:sz w:val="36"/>
        </w:rPr>
        <w:lastRenderedPageBreak/>
        <w:br w:type="textWrapping" w:clear="all"/>
      </w:r>
    </w:p>
    <w:p w:rsidR="00E17069" w:rsidRDefault="00E17069" w:rsidP="00A4376A">
      <w:pPr>
        <w:rPr>
          <w:rFonts w:ascii="Times New Roman" w:hAnsi="Times New Roman" w:cs="Times New Roman"/>
          <w:b/>
          <w:sz w:val="36"/>
        </w:rPr>
      </w:pPr>
    </w:p>
    <w:p w:rsidR="002178FA" w:rsidRDefault="002178FA" w:rsidP="00A4376A">
      <w:pPr>
        <w:rPr>
          <w:rFonts w:ascii="Times New Roman" w:hAnsi="Times New Roman" w:cs="Times New Roman"/>
          <w:b/>
          <w:sz w:val="36"/>
        </w:rPr>
      </w:pPr>
    </w:p>
    <w:p w:rsidR="002178FA" w:rsidRDefault="002178FA" w:rsidP="00A4376A">
      <w:pPr>
        <w:rPr>
          <w:rFonts w:ascii="Times New Roman" w:hAnsi="Times New Roman" w:cs="Times New Roman"/>
          <w:b/>
          <w:sz w:val="36"/>
        </w:rPr>
      </w:pPr>
    </w:p>
    <w:p w:rsidR="00E17069" w:rsidRPr="00C574DC" w:rsidRDefault="00E17069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0237C5" w:rsidRPr="000237C5" w:rsidRDefault="000237C5" w:rsidP="000237C5">
      <w:pPr>
        <w:jc w:val="center"/>
        <w:rPr>
          <w:rFonts w:ascii="Arial" w:hAnsi="Arial" w:cs="Arial"/>
          <w:b/>
          <w:sz w:val="28"/>
          <w:szCs w:val="32"/>
          <w:lang w:val="en-US"/>
        </w:rPr>
      </w:pPr>
      <w:r w:rsidRPr="000237C5">
        <w:rPr>
          <w:rFonts w:ascii="Arial" w:hAnsi="Arial" w:cs="Arial"/>
          <w:b/>
          <w:sz w:val="28"/>
          <w:szCs w:val="32"/>
        </w:rPr>
        <w:t xml:space="preserve">Коллектив </w:t>
      </w:r>
      <w:r w:rsidRPr="000237C5">
        <w:rPr>
          <w:rFonts w:ascii="Arial" w:eastAsia="Calibri" w:hAnsi="Arial" w:cs="Arial"/>
          <w:b/>
          <w:bCs/>
          <w:iCs/>
          <w:sz w:val="28"/>
          <w:szCs w:val="32"/>
          <w:u w:val="single"/>
        </w:rPr>
        <w:t>МАОУ «Приданниковская СОШ»</w:t>
      </w:r>
    </w:p>
    <w:tbl>
      <w:tblPr>
        <w:tblStyle w:val="a3"/>
        <w:tblW w:w="145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57"/>
        <w:gridCol w:w="2126"/>
        <w:gridCol w:w="855"/>
        <w:gridCol w:w="851"/>
        <w:gridCol w:w="993"/>
        <w:gridCol w:w="850"/>
        <w:gridCol w:w="850"/>
        <w:gridCol w:w="851"/>
        <w:gridCol w:w="992"/>
        <w:gridCol w:w="987"/>
        <w:gridCol w:w="999"/>
        <w:gridCol w:w="991"/>
        <w:gridCol w:w="1285"/>
      </w:tblGrid>
      <w:tr w:rsidR="000237C5" w:rsidTr="00F5763B">
        <w:trPr>
          <w:trHeight w:val="2059"/>
        </w:trPr>
        <w:tc>
          <w:tcPr>
            <w:tcW w:w="1957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2126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1706" w:type="dxa"/>
            <w:gridSpan w:val="2"/>
          </w:tcPr>
          <w:p w:rsidR="000237C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>90 см.</w:t>
            </w:r>
          </w:p>
          <w:p w:rsidR="000237C5" w:rsidRPr="00A83F9F" w:rsidRDefault="000237C5" w:rsidP="00700268">
            <w:pPr>
              <w:jc w:val="center"/>
              <w:rPr>
                <w:b/>
              </w:rPr>
            </w:pP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женщины)</w:t>
            </w:r>
          </w:p>
        </w:tc>
        <w:tc>
          <w:tcPr>
            <w:tcW w:w="1843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</w:tc>
        <w:tc>
          <w:tcPr>
            <w:tcW w:w="1979" w:type="dxa"/>
            <w:gridSpan w:val="2"/>
          </w:tcPr>
          <w:p w:rsidR="000237C5" w:rsidRDefault="000237C5" w:rsidP="00700268">
            <w:pPr>
              <w:jc w:val="center"/>
              <w:rPr>
                <w:b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кол.раз за мин.)</w:t>
            </w:r>
          </w:p>
        </w:tc>
        <w:tc>
          <w:tcPr>
            <w:tcW w:w="1990" w:type="dxa"/>
            <w:gridSpan w:val="2"/>
          </w:tcPr>
          <w:p w:rsidR="000237C5" w:rsidRPr="007B17B5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sz w:val="24"/>
                <w:szCs w:val="24"/>
              </w:rPr>
              <w:t xml:space="preserve">Подтягивание из виса </w:t>
            </w:r>
            <w:r>
              <w:rPr>
                <w:rFonts w:ascii="Times New Roman" w:hAnsi="Times New Roman"/>
                <w:sz w:val="24"/>
                <w:szCs w:val="24"/>
              </w:rPr>
              <w:t>на высокой</w:t>
            </w:r>
            <w:r w:rsidRPr="00C91BB4">
              <w:rPr>
                <w:rFonts w:ascii="Times New Roman" w:hAnsi="Times New Roman"/>
                <w:sz w:val="24"/>
                <w:szCs w:val="24"/>
              </w:rPr>
              <w:t xml:space="preserve"> перекла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285" w:type="dxa"/>
          </w:tcPr>
          <w:p w:rsidR="000237C5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F5763B" w:rsidRPr="007B17B5" w:rsidRDefault="00F5763B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237C5" w:rsidTr="00F5763B">
        <w:trPr>
          <w:cantSplit/>
          <w:trHeight w:val="1196"/>
        </w:trPr>
        <w:tc>
          <w:tcPr>
            <w:tcW w:w="1957" w:type="dxa"/>
            <w:vMerge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237C5" w:rsidRPr="009C5CC4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855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0237C5" w:rsidRPr="005862AB" w:rsidRDefault="000237C5" w:rsidP="00700268">
            <w:pPr>
              <w:ind w:left="113" w:right="113"/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50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850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8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9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1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285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</w:p>
        </w:tc>
      </w:tr>
      <w:tr w:rsidR="000237C5" w:rsidTr="00F5763B">
        <w:trPr>
          <w:trHeight w:val="363"/>
        </w:trPr>
        <w:tc>
          <w:tcPr>
            <w:tcW w:w="1957" w:type="dxa"/>
          </w:tcPr>
          <w:p w:rsidR="000237C5" w:rsidRPr="000237C5" w:rsidRDefault="000237C5" w:rsidP="000237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арева Е.П.</w:t>
            </w:r>
          </w:p>
        </w:tc>
        <w:tc>
          <w:tcPr>
            <w:tcW w:w="2126" w:type="dxa"/>
          </w:tcPr>
          <w:p w:rsidR="000237C5" w:rsidRPr="000237C5" w:rsidRDefault="000237C5" w:rsidP="000237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5" w:type="dxa"/>
          </w:tcPr>
          <w:p w:rsidR="000237C5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851" w:type="dxa"/>
          </w:tcPr>
          <w:p w:rsidR="000237C5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</w:tcPr>
          <w:p w:rsidR="000237C5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</w:tcPr>
          <w:p w:rsidR="000237C5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</w:tcPr>
          <w:p w:rsidR="000237C5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851" w:type="dxa"/>
          </w:tcPr>
          <w:p w:rsidR="000237C5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</w:tcPr>
          <w:p w:rsidR="000237C5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987" w:type="dxa"/>
          </w:tcPr>
          <w:p w:rsidR="000237C5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9" w:type="dxa"/>
          </w:tcPr>
          <w:p w:rsidR="000237C5" w:rsidRPr="00C84229" w:rsidRDefault="000237C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0237C5" w:rsidRPr="00C84229" w:rsidRDefault="000237C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</w:tcPr>
          <w:p w:rsidR="000237C5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0</w:t>
            </w:r>
          </w:p>
        </w:tc>
      </w:tr>
      <w:tr w:rsidR="00C574DC" w:rsidTr="00F5763B">
        <w:trPr>
          <w:trHeight w:val="313"/>
        </w:trPr>
        <w:tc>
          <w:tcPr>
            <w:tcW w:w="1957" w:type="dxa"/>
          </w:tcPr>
          <w:p w:rsidR="00C574DC" w:rsidRPr="004E771B" w:rsidRDefault="00C574DC" w:rsidP="000237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валов С.А.</w:t>
            </w:r>
          </w:p>
        </w:tc>
        <w:tc>
          <w:tcPr>
            <w:tcW w:w="2126" w:type="dxa"/>
          </w:tcPr>
          <w:p w:rsidR="00C574DC" w:rsidRPr="000237C5" w:rsidRDefault="00C574DC" w:rsidP="00023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5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850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851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987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9" w:type="dxa"/>
          </w:tcPr>
          <w:p w:rsidR="00C574DC" w:rsidRPr="00C84229" w:rsidRDefault="00C574DC" w:rsidP="00B46965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991" w:type="dxa"/>
          </w:tcPr>
          <w:p w:rsidR="00C574DC" w:rsidRPr="00C84229" w:rsidRDefault="00C574DC" w:rsidP="00B46965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85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5</w:t>
            </w:r>
          </w:p>
        </w:tc>
      </w:tr>
      <w:tr w:rsidR="00C574DC" w:rsidTr="00F5763B">
        <w:trPr>
          <w:trHeight w:val="277"/>
        </w:trPr>
        <w:tc>
          <w:tcPr>
            <w:tcW w:w="1957" w:type="dxa"/>
          </w:tcPr>
          <w:p w:rsidR="00C574DC" w:rsidRPr="000237C5" w:rsidRDefault="00C574DC" w:rsidP="00023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кин Ю.В.</w:t>
            </w:r>
          </w:p>
        </w:tc>
        <w:tc>
          <w:tcPr>
            <w:tcW w:w="2126" w:type="dxa"/>
          </w:tcPr>
          <w:p w:rsidR="00C574DC" w:rsidRPr="000237C5" w:rsidRDefault="00C574DC" w:rsidP="00023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5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850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851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987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9" w:type="dxa"/>
          </w:tcPr>
          <w:p w:rsidR="00C574DC" w:rsidRPr="00C84229" w:rsidRDefault="00C574DC" w:rsidP="00B46965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991" w:type="dxa"/>
          </w:tcPr>
          <w:p w:rsidR="00C574DC" w:rsidRPr="00C84229" w:rsidRDefault="00C574DC" w:rsidP="00B46965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85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20</w:t>
            </w:r>
          </w:p>
        </w:tc>
      </w:tr>
      <w:tr w:rsidR="00C574DC" w:rsidTr="00F5763B">
        <w:tc>
          <w:tcPr>
            <w:tcW w:w="1957" w:type="dxa"/>
          </w:tcPr>
          <w:p w:rsidR="00C574DC" w:rsidRDefault="00C574DC" w:rsidP="000237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расов С.Н. </w:t>
            </w:r>
          </w:p>
        </w:tc>
        <w:tc>
          <w:tcPr>
            <w:tcW w:w="2126" w:type="dxa"/>
          </w:tcPr>
          <w:p w:rsidR="00C574DC" w:rsidRPr="000237C5" w:rsidRDefault="00C574DC" w:rsidP="000237C5">
            <w:pPr>
              <w:jc w:val="center"/>
              <w:rPr>
                <w:b/>
              </w:rPr>
            </w:pPr>
            <w:r w:rsidRPr="00A320D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5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850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51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987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9" w:type="dxa"/>
          </w:tcPr>
          <w:p w:rsidR="00C574DC" w:rsidRPr="00C84229" w:rsidRDefault="00C574DC" w:rsidP="00B46965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991" w:type="dxa"/>
          </w:tcPr>
          <w:p w:rsidR="00C574DC" w:rsidRPr="00C84229" w:rsidRDefault="00C574DC" w:rsidP="00B46965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85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18</w:t>
            </w:r>
          </w:p>
        </w:tc>
      </w:tr>
      <w:tr w:rsidR="00C574DC" w:rsidTr="00F5763B">
        <w:tc>
          <w:tcPr>
            <w:tcW w:w="1957" w:type="dxa"/>
          </w:tcPr>
          <w:p w:rsidR="00C574DC" w:rsidRDefault="00C574DC" w:rsidP="000237C5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126" w:type="dxa"/>
          </w:tcPr>
          <w:p w:rsidR="00C574DC" w:rsidRPr="004E771B" w:rsidRDefault="00C574DC" w:rsidP="007002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5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9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</w:tcPr>
          <w:p w:rsidR="00C574DC" w:rsidRPr="00C84229" w:rsidRDefault="00C574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C84229">
              <w:rPr>
                <w:color w:val="000000" w:themeColor="text1"/>
                <w:lang w:val="en-US"/>
              </w:rPr>
              <w:t>63</w:t>
            </w:r>
          </w:p>
        </w:tc>
      </w:tr>
    </w:tbl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Pr="009C5CC4" w:rsidRDefault="000237C5" w:rsidP="000237C5">
      <w:pPr>
        <w:jc w:val="center"/>
        <w:rPr>
          <w:b/>
          <w:sz w:val="36"/>
        </w:rPr>
      </w:pPr>
      <w:r>
        <w:rPr>
          <w:b/>
          <w:sz w:val="36"/>
        </w:rPr>
        <w:t>Коллектив МАОУ «Криулинская СОШ»</w:t>
      </w:r>
    </w:p>
    <w:tbl>
      <w:tblPr>
        <w:tblStyle w:val="a3"/>
        <w:tblW w:w="148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9"/>
        <w:gridCol w:w="2237"/>
        <w:gridCol w:w="1231"/>
        <w:gridCol w:w="1276"/>
        <w:gridCol w:w="1135"/>
        <w:gridCol w:w="1134"/>
        <w:gridCol w:w="1135"/>
        <w:gridCol w:w="1134"/>
        <w:gridCol w:w="997"/>
        <w:gridCol w:w="1276"/>
        <w:gridCol w:w="1417"/>
      </w:tblGrid>
      <w:tr w:rsidR="000237C5" w:rsidTr="00C34450">
        <w:trPr>
          <w:trHeight w:val="1338"/>
        </w:trPr>
        <w:tc>
          <w:tcPr>
            <w:tcW w:w="1839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2237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2507" w:type="dxa"/>
            <w:gridSpan w:val="2"/>
          </w:tcPr>
          <w:p w:rsidR="000237C5" w:rsidRDefault="000237C5" w:rsidP="00700268">
            <w:pPr>
              <w:jc w:val="center"/>
              <w:rPr>
                <w:b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>90 см.</w:t>
            </w:r>
          </w:p>
        </w:tc>
        <w:tc>
          <w:tcPr>
            <w:tcW w:w="2269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69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</w:tc>
        <w:tc>
          <w:tcPr>
            <w:tcW w:w="2273" w:type="dxa"/>
            <w:gridSpan w:val="2"/>
          </w:tcPr>
          <w:p w:rsidR="000237C5" w:rsidRDefault="000237C5" w:rsidP="00700268">
            <w:pPr>
              <w:jc w:val="center"/>
              <w:rPr>
                <w:b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кол.раз за мин.)</w:t>
            </w:r>
          </w:p>
        </w:tc>
        <w:tc>
          <w:tcPr>
            <w:tcW w:w="1417" w:type="dxa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862AB" w:rsidRPr="00011512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баллов</w:t>
            </w:r>
          </w:p>
        </w:tc>
      </w:tr>
      <w:tr w:rsidR="000237C5" w:rsidTr="00C34450">
        <w:trPr>
          <w:cantSplit/>
          <w:trHeight w:val="1549"/>
        </w:trPr>
        <w:tc>
          <w:tcPr>
            <w:tcW w:w="1839" w:type="dxa"/>
            <w:vMerge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2237" w:type="dxa"/>
            <w:vMerge/>
          </w:tcPr>
          <w:p w:rsidR="000237C5" w:rsidRPr="009C5CC4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231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276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135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3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135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3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276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41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</w:p>
        </w:tc>
      </w:tr>
      <w:tr w:rsidR="00C34450" w:rsidTr="00C34450">
        <w:trPr>
          <w:trHeight w:val="249"/>
        </w:trPr>
        <w:tc>
          <w:tcPr>
            <w:tcW w:w="1839" w:type="dxa"/>
          </w:tcPr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Шушаков</w:t>
            </w:r>
          </w:p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Евгений</w:t>
            </w:r>
          </w:p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Сергеевич</w:t>
            </w:r>
          </w:p>
        </w:tc>
        <w:tc>
          <w:tcPr>
            <w:tcW w:w="2237" w:type="dxa"/>
          </w:tcPr>
          <w:p w:rsidR="00C34450" w:rsidRPr="00C34450" w:rsidRDefault="00C34450" w:rsidP="000237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1231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5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5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1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7</w:t>
            </w:r>
          </w:p>
        </w:tc>
      </w:tr>
      <w:tr w:rsidR="00C34450" w:rsidTr="00C34450">
        <w:trPr>
          <w:trHeight w:val="517"/>
        </w:trPr>
        <w:tc>
          <w:tcPr>
            <w:tcW w:w="1839" w:type="dxa"/>
          </w:tcPr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Попонин Александр</w:t>
            </w:r>
          </w:p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Александрович</w:t>
            </w:r>
          </w:p>
        </w:tc>
        <w:tc>
          <w:tcPr>
            <w:tcW w:w="2237" w:type="dxa"/>
          </w:tcPr>
          <w:p w:rsidR="00C34450" w:rsidRPr="00C34450" w:rsidRDefault="00C34450" w:rsidP="000237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231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5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1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9</w:t>
            </w:r>
          </w:p>
        </w:tc>
      </w:tr>
      <w:tr w:rsidR="00C34450" w:rsidTr="00C34450">
        <w:tc>
          <w:tcPr>
            <w:tcW w:w="1839" w:type="dxa"/>
          </w:tcPr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Малмыгина</w:t>
            </w:r>
          </w:p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Александра</w:t>
            </w:r>
          </w:p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Александровна</w:t>
            </w:r>
          </w:p>
        </w:tc>
        <w:tc>
          <w:tcPr>
            <w:tcW w:w="2237" w:type="dxa"/>
          </w:tcPr>
          <w:p w:rsidR="00C34450" w:rsidRPr="00C34450" w:rsidRDefault="00C34450" w:rsidP="000237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1231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5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5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2</w:t>
            </w:r>
          </w:p>
        </w:tc>
      </w:tr>
      <w:tr w:rsidR="00C34450" w:rsidTr="00C34450">
        <w:tc>
          <w:tcPr>
            <w:tcW w:w="1839" w:type="dxa"/>
          </w:tcPr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Хусаинова</w:t>
            </w:r>
          </w:p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Лидия</w:t>
            </w:r>
          </w:p>
          <w:p w:rsidR="00C34450" w:rsidRPr="00557A97" w:rsidRDefault="00C34450" w:rsidP="00C34450">
            <w:pPr>
              <w:spacing w:after="0"/>
              <w:jc w:val="center"/>
              <w:rPr>
                <w:rFonts w:cstheme="minorHAnsi"/>
                <w:b/>
              </w:rPr>
            </w:pPr>
            <w:r w:rsidRPr="00557A97">
              <w:rPr>
                <w:rFonts w:cstheme="minorHAnsi"/>
                <w:b/>
              </w:rPr>
              <w:t>Ралифовна</w:t>
            </w:r>
          </w:p>
        </w:tc>
        <w:tc>
          <w:tcPr>
            <w:tcW w:w="2237" w:type="dxa"/>
          </w:tcPr>
          <w:p w:rsidR="00C34450" w:rsidRPr="00C34450" w:rsidRDefault="00C34450" w:rsidP="000237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1231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27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5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5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6</w:t>
            </w:r>
          </w:p>
        </w:tc>
      </w:tr>
      <w:tr w:rsidR="00C34450" w:rsidTr="00C34450">
        <w:tc>
          <w:tcPr>
            <w:tcW w:w="4076" w:type="dxa"/>
            <w:gridSpan w:val="2"/>
          </w:tcPr>
          <w:p w:rsidR="00C34450" w:rsidRPr="00E71572" w:rsidRDefault="00C34450" w:rsidP="0070026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1231" w:type="dxa"/>
          </w:tcPr>
          <w:p w:rsidR="00C34450" w:rsidRDefault="00C34450" w:rsidP="0070026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4450" w:rsidRPr="005862AB" w:rsidRDefault="00C34450" w:rsidP="007002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5" w:type="dxa"/>
          </w:tcPr>
          <w:p w:rsidR="00C34450" w:rsidRDefault="00C34450" w:rsidP="0070026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34450" w:rsidRPr="005862AB" w:rsidRDefault="00C34450" w:rsidP="007002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5" w:type="dxa"/>
          </w:tcPr>
          <w:p w:rsidR="00C34450" w:rsidRDefault="00C34450" w:rsidP="0070026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34450" w:rsidRPr="005862AB" w:rsidRDefault="00C34450" w:rsidP="007002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7" w:type="dxa"/>
          </w:tcPr>
          <w:p w:rsidR="00C34450" w:rsidRDefault="00C34450" w:rsidP="005862A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4450" w:rsidRPr="005862AB" w:rsidRDefault="00C34450" w:rsidP="007002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4</w:t>
            </w:r>
          </w:p>
        </w:tc>
      </w:tr>
    </w:tbl>
    <w:p w:rsidR="000237C5" w:rsidRPr="000237C5" w:rsidRDefault="000237C5" w:rsidP="000237C5">
      <w:pPr>
        <w:rPr>
          <w:b/>
          <w:sz w:val="24"/>
          <w:lang w:val="en-US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Pr="00C34450" w:rsidRDefault="000237C5" w:rsidP="000237C5">
      <w:pPr>
        <w:tabs>
          <w:tab w:val="left" w:pos="5640"/>
        </w:tabs>
        <w:rPr>
          <w:sz w:val="24"/>
          <w:lang w:val="en-US"/>
        </w:rPr>
      </w:pPr>
    </w:p>
    <w:p w:rsidR="000237C5" w:rsidRP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Коллектив м</w:t>
      </w:r>
      <w:r w:rsidRPr="001C010B">
        <w:rPr>
          <w:b/>
          <w:sz w:val="32"/>
        </w:rPr>
        <w:t xml:space="preserve">униципального </w:t>
      </w:r>
      <w:r>
        <w:rPr>
          <w:b/>
          <w:sz w:val="32"/>
        </w:rPr>
        <w:t xml:space="preserve">казенного дошкольного образовательного учреждения </w:t>
      </w:r>
    </w:p>
    <w:p w:rsidR="000237C5" w:rsidRPr="001C010B" w:rsidRDefault="000237C5" w:rsidP="000237C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«Бугалышский детский сад №2»</w:t>
      </w:r>
      <w:r w:rsidRPr="001C010B">
        <w:rPr>
          <w:b/>
          <w:sz w:val="32"/>
        </w:rPr>
        <w:t xml:space="preserve"> (М</w:t>
      </w:r>
      <w:r>
        <w:rPr>
          <w:b/>
          <w:sz w:val="32"/>
        </w:rPr>
        <w:t>КДОУ «Бугалышский детский сад №2»)</w:t>
      </w:r>
    </w:p>
    <w:tbl>
      <w:tblPr>
        <w:tblStyle w:val="a3"/>
        <w:tblW w:w="143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9"/>
        <w:gridCol w:w="1417"/>
        <w:gridCol w:w="1004"/>
        <w:gridCol w:w="1406"/>
        <w:gridCol w:w="911"/>
        <w:gridCol w:w="1357"/>
        <w:gridCol w:w="993"/>
        <w:gridCol w:w="1417"/>
        <w:gridCol w:w="1134"/>
        <w:gridCol w:w="1133"/>
        <w:gridCol w:w="1498"/>
      </w:tblGrid>
      <w:tr w:rsidR="000237C5" w:rsidTr="005862AB">
        <w:trPr>
          <w:trHeight w:val="2059"/>
        </w:trPr>
        <w:tc>
          <w:tcPr>
            <w:tcW w:w="2099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417" w:type="dxa"/>
            <w:vMerge w:val="restart"/>
          </w:tcPr>
          <w:p w:rsidR="000237C5" w:rsidRPr="0071671D" w:rsidRDefault="000237C5" w:rsidP="00700268">
            <w:pPr>
              <w:jc w:val="center"/>
            </w:pPr>
            <w:r w:rsidRPr="0071671D">
              <w:t>Ступень</w:t>
            </w:r>
          </w:p>
        </w:tc>
        <w:tc>
          <w:tcPr>
            <w:tcW w:w="2410" w:type="dxa"/>
            <w:gridSpan w:val="2"/>
          </w:tcPr>
          <w:p w:rsidR="000237C5" w:rsidRDefault="000237C5" w:rsidP="00700268">
            <w:pPr>
              <w:jc w:val="center"/>
              <w:rPr>
                <w:b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>90 см.</w:t>
            </w:r>
          </w:p>
        </w:tc>
        <w:tc>
          <w:tcPr>
            <w:tcW w:w="2268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410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</w:tc>
        <w:tc>
          <w:tcPr>
            <w:tcW w:w="2267" w:type="dxa"/>
            <w:gridSpan w:val="2"/>
          </w:tcPr>
          <w:p w:rsidR="000237C5" w:rsidRPr="007B17B5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ние туловища из положения лежа на спине (количество раз) </w:t>
            </w:r>
          </w:p>
        </w:tc>
        <w:tc>
          <w:tcPr>
            <w:tcW w:w="1498" w:type="dxa"/>
          </w:tcPr>
          <w:p w:rsidR="005862AB" w:rsidRDefault="005862AB" w:rsidP="005862A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237C5" w:rsidRPr="007B17B5" w:rsidRDefault="005862AB" w:rsidP="005862AB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баллов</w:t>
            </w:r>
          </w:p>
        </w:tc>
      </w:tr>
      <w:tr w:rsidR="000237C5" w:rsidTr="005862AB">
        <w:trPr>
          <w:cantSplit/>
          <w:trHeight w:val="1549"/>
        </w:trPr>
        <w:tc>
          <w:tcPr>
            <w:tcW w:w="2099" w:type="dxa"/>
            <w:vMerge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237C5" w:rsidRPr="0071671D" w:rsidRDefault="000237C5" w:rsidP="00700268">
            <w:pPr>
              <w:jc w:val="center"/>
            </w:pPr>
          </w:p>
        </w:tc>
        <w:tc>
          <w:tcPr>
            <w:tcW w:w="100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06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11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35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13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33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498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</w:p>
        </w:tc>
      </w:tr>
      <w:tr w:rsidR="00C34450" w:rsidTr="005862AB">
        <w:trPr>
          <w:trHeight w:val="435"/>
        </w:trPr>
        <w:tc>
          <w:tcPr>
            <w:tcW w:w="2099" w:type="dxa"/>
          </w:tcPr>
          <w:p w:rsidR="00C34450" w:rsidRDefault="00C34450" w:rsidP="00C344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Галиева </w:t>
            </w:r>
          </w:p>
          <w:p w:rsidR="00C34450" w:rsidRDefault="00C34450" w:rsidP="00C344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Лениза Габдулмукимовна </w:t>
            </w:r>
          </w:p>
        </w:tc>
        <w:tc>
          <w:tcPr>
            <w:tcW w:w="1417" w:type="dxa"/>
          </w:tcPr>
          <w:p w:rsidR="00C34450" w:rsidRPr="00C34450" w:rsidRDefault="00C34450" w:rsidP="00023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4" w:type="dxa"/>
          </w:tcPr>
          <w:p w:rsidR="00C34450" w:rsidRPr="00C34450" w:rsidRDefault="00C34450" w:rsidP="000237C5">
            <w:pPr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40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11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5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41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133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98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2</w:t>
            </w:r>
          </w:p>
        </w:tc>
      </w:tr>
      <w:tr w:rsidR="00C34450" w:rsidTr="005862AB">
        <w:tc>
          <w:tcPr>
            <w:tcW w:w="2099" w:type="dxa"/>
          </w:tcPr>
          <w:p w:rsidR="00C34450" w:rsidRDefault="00C34450" w:rsidP="00C344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Шаяхматова Радмила Рашитовна</w:t>
            </w:r>
          </w:p>
        </w:tc>
        <w:tc>
          <w:tcPr>
            <w:tcW w:w="1417" w:type="dxa"/>
          </w:tcPr>
          <w:p w:rsidR="00C34450" w:rsidRPr="00C34450" w:rsidRDefault="00C34450" w:rsidP="00023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40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11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35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41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1133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498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2</w:t>
            </w:r>
          </w:p>
        </w:tc>
      </w:tr>
      <w:tr w:rsidR="00C34450" w:rsidTr="005862AB">
        <w:tc>
          <w:tcPr>
            <w:tcW w:w="2099" w:type="dxa"/>
          </w:tcPr>
          <w:p w:rsidR="00C34450" w:rsidRDefault="00C34450" w:rsidP="00C344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Зигангирова </w:t>
            </w:r>
          </w:p>
          <w:p w:rsidR="00C34450" w:rsidRDefault="00C34450" w:rsidP="00C344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Алина </w:t>
            </w:r>
          </w:p>
          <w:p w:rsidR="00C34450" w:rsidRDefault="00C34450" w:rsidP="00C344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Ралифовна</w:t>
            </w:r>
          </w:p>
        </w:tc>
        <w:tc>
          <w:tcPr>
            <w:tcW w:w="1417" w:type="dxa"/>
          </w:tcPr>
          <w:p w:rsidR="00C34450" w:rsidRPr="00C34450" w:rsidRDefault="00C34450" w:rsidP="00023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40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11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35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41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133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98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0</w:t>
            </w:r>
          </w:p>
        </w:tc>
      </w:tr>
      <w:tr w:rsidR="00C34450" w:rsidTr="005862AB">
        <w:tc>
          <w:tcPr>
            <w:tcW w:w="2099" w:type="dxa"/>
          </w:tcPr>
          <w:p w:rsidR="00C34450" w:rsidRDefault="00C34450" w:rsidP="00C344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Зигангирова Залина</w:t>
            </w:r>
          </w:p>
          <w:p w:rsidR="00C34450" w:rsidRDefault="00C34450" w:rsidP="00C344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Ралифовна</w:t>
            </w:r>
          </w:p>
        </w:tc>
        <w:tc>
          <w:tcPr>
            <w:tcW w:w="1417" w:type="dxa"/>
          </w:tcPr>
          <w:p w:rsidR="00C34450" w:rsidRPr="00C34450" w:rsidRDefault="00C34450" w:rsidP="00023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0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11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35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41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133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98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5</w:t>
            </w:r>
          </w:p>
        </w:tc>
      </w:tr>
      <w:tr w:rsidR="00C34450" w:rsidTr="005862AB">
        <w:tc>
          <w:tcPr>
            <w:tcW w:w="2099" w:type="dxa"/>
          </w:tcPr>
          <w:p w:rsidR="00C34450" w:rsidRDefault="00C34450" w:rsidP="007002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C34450" w:rsidRDefault="00C34450" w:rsidP="000237C5">
            <w:pPr>
              <w:rPr>
                <w:b/>
              </w:rPr>
            </w:pPr>
          </w:p>
        </w:tc>
        <w:tc>
          <w:tcPr>
            <w:tcW w:w="100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8" w:type="dxa"/>
          </w:tcPr>
          <w:p w:rsidR="00C34450" w:rsidRPr="00C34450" w:rsidRDefault="00C34450" w:rsidP="00700268">
            <w:pPr>
              <w:jc w:val="center"/>
              <w:rPr>
                <w:color w:val="000000" w:themeColor="text1"/>
                <w:lang w:val="en-US"/>
              </w:rPr>
            </w:pPr>
            <w:r w:rsidRPr="00C34450">
              <w:rPr>
                <w:color w:val="000000" w:themeColor="text1"/>
                <w:lang w:val="en-US"/>
              </w:rPr>
              <w:t>39</w:t>
            </w:r>
          </w:p>
        </w:tc>
      </w:tr>
    </w:tbl>
    <w:p w:rsidR="000237C5" w:rsidRPr="000237C5" w:rsidRDefault="000237C5" w:rsidP="000237C5">
      <w:pPr>
        <w:tabs>
          <w:tab w:val="left" w:pos="5640"/>
        </w:tabs>
        <w:rPr>
          <w:sz w:val="24"/>
          <w:lang w:val="en-US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Pr="00C56488" w:rsidRDefault="000237C5" w:rsidP="000237C5">
      <w:pPr>
        <w:tabs>
          <w:tab w:val="left" w:pos="5640"/>
        </w:tabs>
        <w:spacing w:after="0"/>
        <w:rPr>
          <w:sz w:val="28"/>
        </w:rPr>
      </w:pPr>
    </w:p>
    <w:p w:rsidR="000237C5" w:rsidRPr="00C56488" w:rsidRDefault="000237C5" w:rsidP="009740DC">
      <w:pPr>
        <w:spacing w:after="0"/>
        <w:jc w:val="center"/>
        <w:rPr>
          <w:b/>
          <w:sz w:val="32"/>
        </w:rPr>
      </w:pPr>
      <w:r w:rsidRPr="00C56488">
        <w:rPr>
          <w:b/>
          <w:sz w:val="32"/>
        </w:rPr>
        <w:t xml:space="preserve">Коллектив </w:t>
      </w:r>
      <w:r w:rsidR="009740DC" w:rsidRPr="00C56488">
        <w:rPr>
          <w:b/>
          <w:sz w:val="32"/>
        </w:rPr>
        <w:t>администрации МО Красноуфимский округ «Весна»</w:t>
      </w:r>
    </w:p>
    <w:p w:rsidR="000237C5" w:rsidRPr="00D0069C" w:rsidRDefault="000237C5" w:rsidP="000237C5">
      <w:pPr>
        <w:spacing w:after="0"/>
        <w:jc w:val="center"/>
        <w:rPr>
          <w:b/>
          <w:sz w:val="28"/>
        </w:rPr>
      </w:pPr>
    </w:p>
    <w:tbl>
      <w:tblPr>
        <w:tblStyle w:val="a3"/>
        <w:tblW w:w="141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3"/>
        <w:gridCol w:w="1980"/>
        <w:gridCol w:w="1274"/>
        <w:gridCol w:w="1134"/>
        <w:gridCol w:w="1275"/>
        <w:gridCol w:w="994"/>
        <w:gridCol w:w="997"/>
        <w:gridCol w:w="992"/>
        <w:gridCol w:w="1135"/>
        <w:gridCol w:w="951"/>
        <w:gridCol w:w="1317"/>
      </w:tblGrid>
      <w:tr w:rsidR="009740DC" w:rsidTr="009740DC">
        <w:trPr>
          <w:trHeight w:val="1391"/>
        </w:trPr>
        <w:tc>
          <w:tcPr>
            <w:tcW w:w="2093" w:type="dxa"/>
            <w:vMerge w:val="restart"/>
          </w:tcPr>
          <w:p w:rsidR="009740DC" w:rsidRDefault="009740DC" w:rsidP="00700268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980" w:type="dxa"/>
            <w:vMerge w:val="restart"/>
          </w:tcPr>
          <w:p w:rsidR="009740DC" w:rsidRDefault="009740DC" w:rsidP="00700268">
            <w:pPr>
              <w:jc w:val="center"/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2408" w:type="dxa"/>
            <w:gridSpan w:val="2"/>
          </w:tcPr>
          <w:p w:rsidR="009740DC" w:rsidRDefault="009740DC" w:rsidP="00700268">
            <w:pPr>
              <w:jc w:val="center"/>
              <w:rPr>
                <w:b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>90 см.</w:t>
            </w:r>
          </w:p>
        </w:tc>
        <w:tc>
          <w:tcPr>
            <w:tcW w:w="2269" w:type="dxa"/>
            <w:gridSpan w:val="2"/>
          </w:tcPr>
          <w:p w:rsidR="009740DC" w:rsidRPr="007B17B5" w:rsidRDefault="009740DC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9" w:type="dxa"/>
            <w:gridSpan w:val="2"/>
          </w:tcPr>
          <w:p w:rsidR="009740DC" w:rsidRPr="007B17B5" w:rsidRDefault="009740DC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</w:tc>
        <w:tc>
          <w:tcPr>
            <w:tcW w:w="2086" w:type="dxa"/>
            <w:gridSpan w:val="2"/>
          </w:tcPr>
          <w:p w:rsidR="009740DC" w:rsidRPr="007B17B5" w:rsidRDefault="009740DC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1317" w:type="dxa"/>
          </w:tcPr>
          <w:p w:rsidR="009740DC" w:rsidRDefault="009740DC" w:rsidP="00576CC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740DC" w:rsidRPr="007B17B5" w:rsidRDefault="009740DC" w:rsidP="00576CC3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баллов</w:t>
            </w:r>
          </w:p>
        </w:tc>
      </w:tr>
      <w:tr w:rsidR="009740DC" w:rsidTr="009740DC">
        <w:trPr>
          <w:cantSplit/>
          <w:trHeight w:val="1283"/>
        </w:trPr>
        <w:tc>
          <w:tcPr>
            <w:tcW w:w="2093" w:type="dxa"/>
            <w:vMerge/>
          </w:tcPr>
          <w:p w:rsidR="009740DC" w:rsidRDefault="009740DC" w:rsidP="00700268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9740DC" w:rsidRPr="009C5CC4" w:rsidRDefault="009740DC" w:rsidP="00700268">
            <w:pPr>
              <w:jc w:val="center"/>
              <w:rPr>
                <w:b/>
              </w:rPr>
            </w:pPr>
          </w:p>
        </w:tc>
        <w:tc>
          <w:tcPr>
            <w:tcW w:w="1274" w:type="dxa"/>
            <w:textDirection w:val="btLr"/>
          </w:tcPr>
          <w:p w:rsidR="009740DC" w:rsidRDefault="009740DC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34" w:type="dxa"/>
            <w:textDirection w:val="btLr"/>
          </w:tcPr>
          <w:p w:rsidR="009740DC" w:rsidRDefault="009740DC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275" w:type="dxa"/>
            <w:textDirection w:val="btLr"/>
          </w:tcPr>
          <w:p w:rsidR="009740DC" w:rsidRDefault="009740DC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4" w:type="dxa"/>
            <w:textDirection w:val="btLr"/>
          </w:tcPr>
          <w:p w:rsidR="009740DC" w:rsidRDefault="009740DC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7" w:type="dxa"/>
            <w:textDirection w:val="btLr"/>
          </w:tcPr>
          <w:p w:rsidR="009740DC" w:rsidRDefault="009740DC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9740DC" w:rsidRDefault="009740DC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135" w:type="dxa"/>
            <w:textDirection w:val="btLr"/>
          </w:tcPr>
          <w:p w:rsidR="009740DC" w:rsidRDefault="009740DC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51" w:type="dxa"/>
            <w:textDirection w:val="btLr"/>
          </w:tcPr>
          <w:p w:rsidR="009740DC" w:rsidRDefault="009740DC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317" w:type="dxa"/>
            <w:textDirection w:val="btLr"/>
          </w:tcPr>
          <w:p w:rsidR="009740DC" w:rsidRDefault="009740DC" w:rsidP="00700268">
            <w:pPr>
              <w:ind w:left="113" w:right="113"/>
              <w:jc w:val="center"/>
              <w:rPr>
                <w:b/>
              </w:rPr>
            </w:pPr>
          </w:p>
        </w:tc>
      </w:tr>
      <w:tr w:rsidR="009740DC" w:rsidTr="009740DC">
        <w:trPr>
          <w:trHeight w:val="324"/>
        </w:trPr>
        <w:tc>
          <w:tcPr>
            <w:tcW w:w="2093" w:type="dxa"/>
          </w:tcPr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Тукачева</w:t>
            </w:r>
          </w:p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ихайловна</w:t>
            </w:r>
          </w:p>
        </w:tc>
        <w:tc>
          <w:tcPr>
            <w:tcW w:w="1980" w:type="dxa"/>
          </w:tcPr>
          <w:p w:rsidR="009740DC" w:rsidRPr="009740DC" w:rsidRDefault="009740DC" w:rsidP="005E4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27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5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7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992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5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951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317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5</w:t>
            </w:r>
          </w:p>
        </w:tc>
      </w:tr>
      <w:tr w:rsidR="009740DC" w:rsidTr="009740DC">
        <w:tc>
          <w:tcPr>
            <w:tcW w:w="2093" w:type="dxa"/>
          </w:tcPr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Гордеева</w:t>
            </w:r>
          </w:p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  <w:tc>
          <w:tcPr>
            <w:tcW w:w="1980" w:type="dxa"/>
          </w:tcPr>
          <w:p w:rsidR="009740DC" w:rsidRPr="009740DC" w:rsidRDefault="009740DC" w:rsidP="005E4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27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13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5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7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992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5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951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317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4</w:t>
            </w:r>
          </w:p>
        </w:tc>
      </w:tr>
      <w:tr w:rsidR="009740DC" w:rsidTr="009740DC">
        <w:tc>
          <w:tcPr>
            <w:tcW w:w="2093" w:type="dxa"/>
          </w:tcPr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арадеева</w:t>
            </w:r>
          </w:p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Ксения</w:t>
            </w:r>
          </w:p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1980" w:type="dxa"/>
          </w:tcPr>
          <w:p w:rsidR="009740DC" w:rsidRPr="009740DC" w:rsidRDefault="009740DC" w:rsidP="005E4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27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75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7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2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5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951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317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0</w:t>
            </w:r>
          </w:p>
        </w:tc>
      </w:tr>
      <w:tr w:rsidR="009740DC" w:rsidTr="009740DC">
        <w:trPr>
          <w:trHeight w:val="357"/>
        </w:trPr>
        <w:tc>
          <w:tcPr>
            <w:tcW w:w="2093" w:type="dxa"/>
          </w:tcPr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Балиевских</w:t>
            </w:r>
          </w:p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Юлия</w:t>
            </w:r>
          </w:p>
          <w:p w:rsidR="009740DC" w:rsidRDefault="009740DC" w:rsidP="009740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лександровна</w:t>
            </w:r>
          </w:p>
        </w:tc>
        <w:tc>
          <w:tcPr>
            <w:tcW w:w="1980" w:type="dxa"/>
          </w:tcPr>
          <w:p w:rsidR="009740DC" w:rsidRPr="009740DC" w:rsidRDefault="009740DC" w:rsidP="005E4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II</w:t>
            </w:r>
          </w:p>
        </w:tc>
        <w:tc>
          <w:tcPr>
            <w:tcW w:w="127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3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5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994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7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992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5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951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317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13</w:t>
            </w:r>
          </w:p>
        </w:tc>
      </w:tr>
      <w:tr w:rsidR="009740DC" w:rsidTr="009740DC">
        <w:tc>
          <w:tcPr>
            <w:tcW w:w="2093" w:type="dxa"/>
          </w:tcPr>
          <w:p w:rsidR="009740DC" w:rsidRDefault="009740DC" w:rsidP="00700268">
            <w:pPr>
              <w:jc w:val="center"/>
              <w:rPr>
                <w:b/>
              </w:rPr>
            </w:pPr>
            <w:r>
              <w:rPr>
                <w:b/>
              </w:rPr>
              <w:t>Подпись судьи</w:t>
            </w:r>
          </w:p>
        </w:tc>
        <w:tc>
          <w:tcPr>
            <w:tcW w:w="1980" w:type="dxa"/>
          </w:tcPr>
          <w:p w:rsidR="009740DC" w:rsidRDefault="009740DC" w:rsidP="00700268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9740DC" w:rsidRDefault="009740DC" w:rsidP="0070026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40DC" w:rsidRPr="00576CC3" w:rsidRDefault="009740DC" w:rsidP="007002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9740DC" w:rsidRDefault="009740DC" w:rsidP="00700268">
            <w:pPr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9740DC" w:rsidRPr="00576CC3" w:rsidRDefault="009740DC" w:rsidP="007002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7" w:type="dxa"/>
          </w:tcPr>
          <w:p w:rsidR="009740DC" w:rsidRDefault="009740DC" w:rsidP="0070026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0DC" w:rsidRPr="00576CC3" w:rsidRDefault="009740DC" w:rsidP="007002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5" w:type="dxa"/>
          </w:tcPr>
          <w:p w:rsidR="009740DC" w:rsidRDefault="009740DC" w:rsidP="00700268">
            <w:pPr>
              <w:jc w:val="center"/>
              <w:rPr>
                <w:b/>
              </w:rPr>
            </w:pPr>
          </w:p>
        </w:tc>
        <w:tc>
          <w:tcPr>
            <w:tcW w:w="951" w:type="dxa"/>
          </w:tcPr>
          <w:p w:rsidR="009740DC" w:rsidRPr="00576CC3" w:rsidRDefault="009740DC" w:rsidP="007002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17" w:type="dxa"/>
          </w:tcPr>
          <w:p w:rsidR="009740DC" w:rsidRPr="009740DC" w:rsidRDefault="009740DC" w:rsidP="00700268">
            <w:pPr>
              <w:jc w:val="center"/>
              <w:rPr>
                <w:color w:val="000000" w:themeColor="text1"/>
                <w:lang w:val="en-US"/>
              </w:rPr>
            </w:pPr>
            <w:r w:rsidRPr="009740DC">
              <w:rPr>
                <w:color w:val="000000" w:themeColor="text1"/>
                <w:lang w:val="en-US"/>
              </w:rPr>
              <w:t>52</w:t>
            </w:r>
          </w:p>
        </w:tc>
      </w:tr>
    </w:tbl>
    <w:p w:rsidR="000237C5" w:rsidRDefault="000237C5" w:rsidP="000237C5">
      <w:pPr>
        <w:jc w:val="center"/>
        <w:rPr>
          <w:b/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5E47E6" w:rsidRDefault="005E47E6" w:rsidP="000237C5">
      <w:pPr>
        <w:tabs>
          <w:tab w:val="left" w:pos="5640"/>
        </w:tabs>
        <w:rPr>
          <w:sz w:val="24"/>
        </w:rPr>
      </w:pPr>
    </w:p>
    <w:p w:rsidR="005E47E6" w:rsidRDefault="005E47E6" w:rsidP="000237C5">
      <w:pPr>
        <w:tabs>
          <w:tab w:val="left" w:pos="5640"/>
        </w:tabs>
        <w:rPr>
          <w:sz w:val="24"/>
        </w:rPr>
      </w:pPr>
    </w:p>
    <w:p w:rsidR="005E47E6" w:rsidRPr="00B46965" w:rsidRDefault="005E47E6" w:rsidP="000237C5">
      <w:pPr>
        <w:tabs>
          <w:tab w:val="left" w:pos="5640"/>
        </w:tabs>
        <w:rPr>
          <w:sz w:val="24"/>
          <w:lang w:val="en-US"/>
        </w:rPr>
      </w:pPr>
    </w:p>
    <w:p w:rsidR="000237C5" w:rsidRPr="000A714B" w:rsidRDefault="000237C5" w:rsidP="000237C5">
      <w:pPr>
        <w:jc w:val="center"/>
        <w:rPr>
          <w:color w:val="000000" w:themeColor="text1"/>
          <w:sz w:val="24"/>
        </w:rPr>
      </w:pPr>
      <w:r>
        <w:rPr>
          <w:b/>
          <w:color w:val="000000" w:themeColor="text1"/>
          <w:sz w:val="36"/>
        </w:rPr>
        <w:t>Коллектив МАОУ «Рахмангуловская СОШ»</w:t>
      </w:r>
      <w:r w:rsidRPr="000A714B">
        <w:rPr>
          <w:color w:val="000000" w:themeColor="text1"/>
          <w:sz w:val="24"/>
        </w:rPr>
        <w:t xml:space="preserve"> </w:t>
      </w:r>
    </w:p>
    <w:tbl>
      <w:tblPr>
        <w:tblStyle w:val="a3"/>
        <w:tblW w:w="147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07"/>
        <w:gridCol w:w="2402"/>
        <w:gridCol w:w="845"/>
        <w:gridCol w:w="992"/>
        <w:gridCol w:w="1135"/>
        <w:gridCol w:w="993"/>
        <w:gridCol w:w="997"/>
        <w:gridCol w:w="850"/>
        <w:gridCol w:w="997"/>
        <w:gridCol w:w="992"/>
        <w:gridCol w:w="850"/>
        <w:gridCol w:w="856"/>
        <w:gridCol w:w="992"/>
      </w:tblGrid>
      <w:tr w:rsidR="00B46965" w:rsidRPr="000A714B" w:rsidTr="00B46965">
        <w:trPr>
          <w:trHeight w:val="2059"/>
        </w:trPr>
        <w:tc>
          <w:tcPr>
            <w:tcW w:w="1807" w:type="dxa"/>
            <w:vMerge w:val="restart"/>
          </w:tcPr>
          <w:p w:rsidR="00B46965" w:rsidRPr="000A714B" w:rsidRDefault="00B46965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ФИО участника</w:t>
            </w:r>
          </w:p>
        </w:tc>
        <w:tc>
          <w:tcPr>
            <w:tcW w:w="2402" w:type="dxa"/>
            <w:vMerge w:val="restart"/>
          </w:tcPr>
          <w:p w:rsidR="00B46965" w:rsidRPr="000A714B" w:rsidRDefault="00B46965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Ступень</w:t>
            </w:r>
          </w:p>
        </w:tc>
        <w:tc>
          <w:tcPr>
            <w:tcW w:w="1837" w:type="dxa"/>
            <w:gridSpan w:val="2"/>
          </w:tcPr>
          <w:p w:rsidR="00B46965" w:rsidRDefault="00B46965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лежа на низкой перекладине 90 см.</w:t>
            </w:r>
          </w:p>
          <w:p w:rsidR="00B46965" w:rsidRPr="00A83F9F" w:rsidRDefault="00B46965" w:rsidP="00700268">
            <w:pPr>
              <w:rPr>
                <w:b/>
              </w:rPr>
            </w:pPr>
            <w:r w:rsidRPr="00A83F9F">
              <w:rPr>
                <w:b/>
              </w:rPr>
              <w:t>(женщины)</w:t>
            </w:r>
          </w:p>
        </w:tc>
        <w:tc>
          <w:tcPr>
            <w:tcW w:w="2128" w:type="dxa"/>
            <w:gridSpan w:val="2"/>
          </w:tcPr>
          <w:p w:rsidR="00B46965" w:rsidRPr="000A714B" w:rsidRDefault="00B46965" w:rsidP="00700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7" w:type="dxa"/>
            <w:gridSpan w:val="2"/>
          </w:tcPr>
          <w:p w:rsidR="00B46965" w:rsidRPr="000A714B" w:rsidRDefault="00B46965" w:rsidP="00700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лон вперед из положения стоя на гимнастической скамье</w:t>
            </w:r>
          </w:p>
        </w:tc>
        <w:tc>
          <w:tcPr>
            <w:tcW w:w="1989" w:type="dxa"/>
            <w:gridSpan w:val="2"/>
          </w:tcPr>
          <w:p w:rsidR="00B46965" w:rsidRDefault="00B4696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B46965" w:rsidRPr="00A83F9F" w:rsidRDefault="00B4696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706" w:type="dxa"/>
            <w:gridSpan w:val="2"/>
          </w:tcPr>
          <w:p w:rsidR="00B46965" w:rsidRPr="000A714B" w:rsidRDefault="00B4696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992" w:type="dxa"/>
          </w:tcPr>
          <w:p w:rsidR="00B46965" w:rsidRDefault="00B4696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  <w:p w:rsidR="00B46965" w:rsidRPr="000A714B" w:rsidRDefault="00B4696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лов</w:t>
            </w:r>
          </w:p>
        </w:tc>
      </w:tr>
      <w:tr w:rsidR="00B46965" w:rsidRPr="000A714B" w:rsidTr="00B46965">
        <w:trPr>
          <w:cantSplit/>
          <w:trHeight w:val="1549"/>
        </w:trPr>
        <w:tc>
          <w:tcPr>
            <w:tcW w:w="1807" w:type="dxa"/>
            <w:vMerge/>
          </w:tcPr>
          <w:p w:rsidR="00B46965" w:rsidRPr="000A714B" w:rsidRDefault="00B46965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vMerge/>
          </w:tcPr>
          <w:p w:rsidR="00B46965" w:rsidRPr="000A714B" w:rsidRDefault="00B46965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5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1135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993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7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50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7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850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56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B46965" w:rsidRPr="000A714B" w:rsidRDefault="00B4696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</w:tr>
      <w:tr w:rsidR="00B46965" w:rsidRPr="000A714B" w:rsidTr="00B46965">
        <w:trPr>
          <w:trHeight w:val="497"/>
        </w:trPr>
        <w:tc>
          <w:tcPr>
            <w:tcW w:w="1807" w:type="dxa"/>
          </w:tcPr>
          <w:p w:rsidR="00B46965" w:rsidRPr="00B16ECC" w:rsidRDefault="00B16ECC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азиев А.Х.</w:t>
            </w:r>
          </w:p>
          <w:p w:rsidR="00B16ECC" w:rsidRPr="00B16ECC" w:rsidRDefault="00B16ECC" w:rsidP="00B16ECC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402" w:type="dxa"/>
          </w:tcPr>
          <w:p w:rsidR="00B46965" w:rsidRPr="005E47E6" w:rsidRDefault="00B4696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II</w:t>
            </w:r>
          </w:p>
        </w:tc>
        <w:tc>
          <w:tcPr>
            <w:tcW w:w="845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993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850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992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856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8</w:t>
            </w:r>
          </w:p>
        </w:tc>
      </w:tr>
      <w:tr w:rsidR="00B46965" w:rsidRPr="000A714B" w:rsidTr="00B46965">
        <w:trPr>
          <w:trHeight w:val="433"/>
        </w:trPr>
        <w:tc>
          <w:tcPr>
            <w:tcW w:w="1807" w:type="dxa"/>
          </w:tcPr>
          <w:p w:rsidR="00B46965" w:rsidRPr="005E47E6" w:rsidRDefault="00B46965" w:rsidP="00B16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алихов Э</w:t>
            </w:r>
            <w:r w:rsidR="00B16ECC">
              <w:rPr>
                <w:b/>
                <w:color w:val="000000" w:themeColor="text1"/>
              </w:rPr>
              <w:t>.Р.</w:t>
            </w:r>
          </w:p>
        </w:tc>
        <w:tc>
          <w:tcPr>
            <w:tcW w:w="2402" w:type="dxa"/>
          </w:tcPr>
          <w:p w:rsidR="00B46965" w:rsidRPr="005E47E6" w:rsidRDefault="00B4696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II</w:t>
            </w:r>
          </w:p>
        </w:tc>
        <w:tc>
          <w:tcPr>
            <w:tcW w:w="845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993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997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850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992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856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5</w:t>
            </w:r>
          </w:p>
        </w:tc>
      </w:tr>
      <w:tr w:rsidR="00B46965" w:rsidRPr="000A714B" w:rsidTr="00B46965">
        <w:trPr>
          <w:trHeight w:val="539"/>
        </w:trPr>
        <w:tc>
          <w:tcPr>
            <w:tcW w:w="1807" w:type="dxa"/>
          </w:tcPr>
          <w:p w:rsidR="00B46965" w:rsidRPr="005E47E6" w:rsidRDefault="00B46965" w:rsidP="00B16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аранова </w:t>
            </w:r>
            <w:r w:rsidR="00B16ECC">
              <w:rPr>
                <w:b/>
                <w:color w:val="000000" w:themeColor="text1"/>
              </w:rPr>
              <w:t>Л.А.</w:t>
            </w:r>
          </w:p>
        </w:tc>
        <w:tc>
          <w:tcPr>
            <w:tcW w:w="2402" w:type="dxa"/>
          </w:tcPr>
          <w:p w:rsidR="00B46965" w:rsidRPr="005E47E6" w:rsidRDefault="00B4696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I</w:t>
            </w:r>
          </w:p>
        </w:tc>
        <w:tc>
          <w:tcPr>
            <w:tcW w:w="845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992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5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3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7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850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5</w:t>
            </w:r>
          </w:p>
        </w:tc>
        <w:tc>
          <w:tcPr>
            <w:tcW w:w="856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4</w:t>
            </w:r>
          </w:p>
        </w:tc>
      </w:tr>
      <w:tr w:rsidR="00B46965" w:rsidRPr="000A714B" w:rsidTr="00B46965">
        <w:tc>
          <w:tcPr>
            <w:tcW w:w="1807" w:type="dxa"/>
          </w:tcPr>
          <w:p w:rsidR="00B46965" w:rsidRPr="005E47E6" w:rsidRDefault="00B16ECC" w:rsidP="00B16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стафин Р.К.</w:t>
            </w:r>
          </w:p>
        </w:tc>
        <w:tc>
          <w:tcPr>
            <w:tcW w:w="2402" w:type="dxa"/>
          </w:tcPr>
          <w:p w:rsidR="00B46965" w:rsidRPr="005E47E6" w:rsidRDefault="00B4696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I</w:t>
            </w:r>
            <w:r w:rsidR="00B16ECC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845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993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850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2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0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856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16</w:t>
            </w:r>
          </w:p>
        </w:tc>
      </w:tr>
      <w:tr w:rsidR="00B46965" w:rsidRPr="000A714B" w:rsidTr="00B46965">
        <w:tc>
          <w:tcPr>
            <w:tcW w:w="4209" w:type="dxa"/>
            <w:gridSpan w:val="2"/>
          </w:tcPr>
          <w:p w:rsidR="00B46965" w:rsidRDefault="00B4696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</w:t>
            </w:r>
          </w:p>
        </w:tc>
        <w:tc>
          <w:tcPr>
            <w:tcW w:w="845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7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7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:rsidR="00B46965" w:rsidRPr="00B16ECC" w:rsidRDefault="00B46965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6965" w:rsidRPr="00B16ECC" w:rsidRDefault="00B16ECC" w:rsidP="00700268">
            <w:pPr>
              <w:jc w:val="center"/>
              <w:rPr>
                <w:color w:val="000000" w:themeColor="text1"/>
                <w:lang w:val="en-US"/>
              </w:rPr>
            </w:pPr>
            <w:r w:rsidRPr="00B16ECC">
              <w:rPr>
                <w:color w:val="000000" w:themeColor="text1"/>
                <w:lang w:val="en-US"/>
              </w:rPr>
              <w:t>63</w:t>
            </w:r>
          </w:p>
        </w:tc>
      </w:tr>
    </w:tbl>
    <w:p w:rsidR="000237C5" w:rsidRDefault="000237C5" w:rsidP="000237C5">
      <w:pPr>
        <w:jc w:val="center"/>
        <w:rPr>
          <w:sz w:val="24"/>
          <w:lang w:val="en-US"/>
        </w:rPr>
      </w:pPr>
    </w:p>
    <w:p w:rsidR="000237C5" w:rsidRDefault="000237C5" w:rsidP="000237C5">
      <w:pPr>
        <w:jc w:val="center"/>
        <w:rPr>
          <w:sz w:val="24"/>
        </w:rPr>
      </w:pPr>
    </w:p>
    <w:p w:rsidR="005E47E6" w:rsidRDefault="005E47E6" w:rsidP="000237C5">
      <w:pPr>
        <w:jc w:val="center"/>
        <w:rPr>
          <w:sz w:val="24"/>
        </w:rPr>
      </w:pPr>
    </w:p>
    <w:p w:rsidR="005E47E6" w:rsidRDefault="005E47E6" w:rsidP="000237C5">
      <w:pPr>
        <w:jc w:val="center"/>
        <w:rPr>
          <w:sz w:val="24"/>
        </w:rPr>
      </w:pPr>
    </w:p>
    <w:p w:rsidR="005E47E6" w:rsidRDefault="005E47E6" w:rsidP="000237C5">
      <w:pPr>
        <w:jc w:val="center"/>
        <w:rPr>
          <w:sz w:val="24"/>
        </w:rPr>
      </w:pPr>
    </w:p>
    <w:p w:rsidR="005E47E6" w:rsidRDefault="005E47E6" w:rsidP="000237C5">
      <w:pPr>
        <w:jc w:val="center"/>
        <w:rPr>
          <w:sz w:val="24"/>
        </w:rPr>
      </w:pPr>
    </w:p>
    <w:p w:rsidR="005E47E6" w:rsidRPr="005E47E6" w:rsidRDefault="005E47E6" w:rsidP="000237C5">
      <w:pPr>
        <w:jc w:val="center"/>
        <w:rPr>
          <w:sz w:val="24"/>
        </w:rPr>
      </w:pPr>
    </w:p>
    <w:p w:rsidR="000237C5" w:rsidRPr="000237C5" w:rsidRDefault="000237C5" w:rsidP="000237C5">
      <w:pPr>
        <w:jc w:val="center"/>
        <w:rPr>
          <w:sz w:val="24"/>
          <w:lang w:val="en-US"/>
        </w:rPr>
      </w:pPr>
    </w:p>
    <w:p w:rsidR="000237C5" w:rsidRPr="000A714B" w:rsidRDefault="000237C5" w:rsidP="000237C5">
      <w:pPr>
        <w:jc w:val="center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b/>
          <w:color w:val="000000" w:themeColor="text1"/>
          <w:sz w:val="36"/>
        </w:rPr>
        <w:t>Коллектив МАОУ «Тавринская СОШ»</w:t>
      </w:r>
      <w:r w:rsidRPr="000A714B">
        <w:rPr>
          <w:color w:val="000000" w:themeColor="text1"/>
          <w:sz w:val="24"/>
        </w:rPr>
        <w:t xml:space="preserve"> </w:t>
      </w:r>
    </w:p>
    <w:tbl>
      <w:tblPr>
        <w:tblStyle w:val="a3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34"/>
        <w:gridCol w:w="1555"/>
        <w:gridCol w:w="8"/>
        <w:gridCol w:w="992"/>
        <w:gridCol w:w="838"/>
        <w:gridCol w:w="15"/>
        <w:gridCol w:w="982"/>
        <w:gridCol w:w="11"/>
        <w:gridCol w:w="838"/>
        <w:gridCol w:w="12"/>
        <w:gridCol w:w="981"/>
        <w:gridCol w:w="11"/>
        <w:gridCol w:w="982"/>
        <w:gridCol w:w="11"/>
        <w:gridCol w:w="839"/>
        <w:gridCol w:w="11"/>
        <w:gridCol w:w="845"/>
        <w:gridCol w:w="6"/>
        <w:gridCol w:w="804"/>
        <w:gridCol w:w="46"/>
        <w:gridCol w:w="845"/>
        <w:gridCol w:w="1275"/>
        <w:gridCol w:w="6"/>
      </w:tblGrid>
      <w:tr w:rsidR="00C56488" w:rsidRPr="000A714B" w:rsidTr="00C56488">
        <w:trPr>
          <w:gridAfter w:val="1"/>
          <w:wAfter w:w="6" w:type="dxa"/>
          <w:trHeight w:val="2059"/>
        </w:trPr>
        <w:tc>
          <w:tcPr>
            <w:tcW w:w="2234" w:type="dxa"/>
            <w:vMerge w:val="restart"/>
          </w:tcPr>
          <w:p w:rsidR="00C56488" w:rsidRPr="000A714B" w:rsidRDefault="00C56488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ФИО участника</w:t>
            </w:r>
          </w:p>
        </w:tc>
        <w:tc>
          <w:tcPr>
            <w:tcW w:w="1555" w:type="dxa"/>
            <w:vMerge w:val="restart"/>
          </w:tcPr>
          <w:p w:rsidR="00C56488" w:rsidRPr="000A714B" w:rsidRDefault="00C56488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Ступень</w:t>
            </w:r>
          </w:p>
        </w:tc>
        <w:tc>
          <w:tcPr>
            <w:tcW w:w="1838" w:type="dxa"/>
            <w:gridSpan w:val="3"/>
          </w:tcPr>
          <w:p w:rsidR="00C56488" w:rsidRDefault="00C56488" w:rsidP="00700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лежа на низкой перекладине 90 см.</w:t>
            </w:r>
          </w:p>
          <w:p w:rsidR="00C56488" w:rsidRPr="00A83F9F" w:rsidRDefault="00C56488" w:rsidP="00700268">
            <w:pPr>
              <w:jc w:val="center"/>
              <w:rPr>
                <w:b/>
                <w:color w:val="000000" w:themeColor="text1"/>
              </w:rPr>
            </w:pPr>
            <w:r w:rsidRPr="00A83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женщины)</w:t>
            </w:r>
          </w:p>
        </w:tc>
        <w:tc>
          <w:tcPr>
            <w:tcW w:w="1846" w:type="dxa"/>
            <w:gridSpan w:val="4"/>
          </w:tcPr>
          <w:p w:rsidR="00C56488" w:rsidRPr="000A714B" w:rsidRDefault="00C56488" w:rsidP="00700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6" w:type="dxa"/>
            <w:gridSpan w:val="4"/>
          </w:tcPr>
          <w:p w:rsidR="00C56488" w:rsidRPr="000A714B" w:rsidRDefault="00C56488" w:rsidP="00700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лон вперед из положения стоя на гимнастической скамье</w:t>
            </w:r>
          </w:p>
        </w:tc>
        <w:tc>
          <w:tcPr>
            <w:tcW w:w="1706" w:type="dxa"/>
            <w:gridSpan w:val="4"/>
          </w:tcPr>
          <w:p w:rsidR="00C56488" w:rsidRPr="000A714B" w:rsidRDefault="00C56488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мание туловища из положения лежа на спине</w:t>
            </w: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C56488" w:rsidRDefault="00C56488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на высокой перекладине</w:t>
            </w:r>
          </w:p>
          <w:p w:rsidR="00C56488" w:rsidRPr="00A83F9F" w:rsidRDefault="00C56488" w:rsidP="0070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275" w:type="dxa"/>
          </w:tcPr>
          <w:p w:rsidR="00C56488" w:rsidRPr="000A714B" w:rsidRDefault="00C56488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C56488" w:rsidRPr="000A714B" w:rsidTr="00C56488">
        <w:trPr>
          <w:gridAfter w:val="1"/>
          <w:wAfter w:w="6" w:type="dxa"/>
          <w:cantSplit/>
          <w:trHeight w:val="1549"/>
        </w:trPr>
        <w:tc>
          <w:tcPr>
            <w:tcW w:w="2234" w:type="dxa"/>
            <w:vMerge/>
          </w:tcPr>
          <w:p w:rsidR="00C56488" w:rsidRPr="000A714B" w:rsidRDefault="00C56488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5" w:type="dxa"/>
            <w:vMerge/>
          </w:tcPr>
          <w:p w:rsidR="00C56488" w:rsidRPr="000A714B" w:rsidRDefault="00C56488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0" w:type="dxa"/>
            <w:gridSpan w:val="2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38" w:type="dxa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7" w:type="dxa"/>
            <w:gridSpan w:val="2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49" w:type="dxa"/>
            <w:gridSpan w:val="2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3" w:type="dxa"/>
            <w:gridSpan w:val="2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993" w:type="dxa"/>
            <w:gridSpan w:val="2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850" w:type="dxa"/>
            <w:gridSpan w:val="2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56" w:type="dxa"/>
            <w:gridSpan w:val="2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810" w:type="dxa"/>
            <w:gridSpan w:val="2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91" w:type="dxa"/>
            <w:gridSpan w:val="2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1275" w:type="dxa"/>
            <w:textDirection w:val="btLr"/>
          </w:tcPr>
          <w:p w:rsidR="00C56488" w:rsidRPr="000A714B" w:rsidRDefault="00C56488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</w:tr>
      <w:tr w:rsidR="00C56488" w:rsidRPr="00C56488" w:rsidTr="00C56488">
        <w:trPr>
          <w:gridAfter w:val="1"/>
          <w:wAfter w:w="6" w:type="dxa"/>
          <w:trHeight w:val="497"/>
        </w:trPr>
        <w:tc>
          <w:tcPr>
            <w:tcW w:w="2234" w:type="dxa"/>
          </w:tcPr>
          <w:p w:rsidR="00C56488" w:rsidRPr="000A714B" w:rsidRDefault="00C56488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акретдинова К.О. </w:t>
            </w:r>
          </w:p>
        </w:tc>
        <w:tc>
          <w:tcPr>
            <w:tcW w:w="1555" w:type="dxa"/>
          </w:tcPr>
          <w:p w:rsidR="00C56488" w:rsidRPr="005E47E6" w:rsidRDefault="00C56488" w:rsidP="005E47E6">
            <w:pPr>
              <w:jc w:val="center"/>
            </w:pPr>
            <w:r>
              <w:rPr>
                <w:lang w:val="en-US"/>
              </w:rPr>
              <w:t>VI</w:t>
            </w:r>
          </w:p>
        </w:tc>
        <w:tc>
          <w:tcPr>
            <w:tcW w:w="100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838" w:type="dxa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7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849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99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856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1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6</w:t>
            </w:r>
          </w:p>
        </w:tc>
      </w:tr>
      <w:tr w:rsidR="00C56488" w:rsidRPr="00C56488" w:rsidTr="00C56488">
        <w:trPr>
          <w:gridAfter w:val="1"/>
          <w:wAfter w:w="6" w:type="dxa"/>
        </w:trPr>
        <w:tc>
          <w:tcPr>
            <w:tcW w:w="2234" w:type="dxa"/>
          </w:tcPr>
          <w:p w:rsidR="00C56488" w:rsidRPr="00877F55" w:rsidRDefault="00C56488" w:rsidP="008C7A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ванов А.И.</w:t>
            </w:r>
          </w:p>
        </w:tc>
        <w:tc>
          <w:tcPr>
            <w:tcW w:w="1555" w:type="dxa"/>
          </w:tcPr>
          <w:p w:rsidR="00C56488" w:rsidRPr="005E47E6" w:rsidRDefault="00C56488" w:rsidP="008C7A1C">
            <w:pPr>
              <w:jc w:val="center"/>
            </w:pPr>
            <w:r>
              <w:rPr>
                <w:lang w:val="en-US"/>
              </w:rPr>
              <w:t>VIII</w:t>
            </w:r>
          </w:p>
        </w:tc>
        <w:tc>
          <w:tcPr>
            <w:tcW w:w="100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38" w:type="dxa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849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99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856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10" w:type="dxa"/>
            <w:gridSpan w:val="2"/>
          </w:tcPr>
          <w:p w:rsidR="00C56488" w:rsidRPr="00C56488" w:rsidRDefault="00C56488" w:rsidP="00EE753F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891" w:type="dxa"/>
            <w:gridSpan w:val="2"/>
          </w:tcPr>
          <w:p w:rsidR="00C56488" w:rsidRPr="00C56488" w:rsidRDefault="00C56488" w:rsidP="00EE753F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5" w:type="dxa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20</w:t>
            </w:r>
          </w:p>
        </w:tc>
      </w:tr>
      <w:tr w:rsidR="00C56488" w:rsidRPr="00C56488" w:rsidTr="00C56488">
        <w:trPr>
          <w:gridAfter w:val="1"/>
          <w:wAfter w:w="6" w:type="dxa"/>
        </w:trPr>
        <w:tc>
          <w:tcPr>
            <w:tcW w:w="2234" w:type="dxa"/>
          </w:tcPr>
          <w:p w:rsidR="00C56488" w:rsidRPr="00C56488" w:rsidRDefault="00C56488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икалина С.В.</w:t>
            </w:r>
          </w:p>
        </w:tc>
        <w:tc>
          <w:tcPr>
            <w:tcW w:w="1555" w:type="dxa"/>
          </w:tcPr>
          <w:p w:rsidR="00C56488" w:rsidRPr="00C56488" w:rsidRDefault="00C56488" w:rsidP="005E4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38" w:type="dxa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7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49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99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856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1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1</w:t>
            </w:r>
          </w:p>
        </w:tc>
      </w:tr>
      <w:tr w:rsidR="00C56488" w:rsidRPr="00C56488" w:rsidTr="00C56488">
        <w:trPr>
          <w:gridAfter w:val="1"/>
          <w:wAfter w:w="6" w:type="dxa"/>
        </w:trPr>
        <w:tc>
          <w:tcPr>
            <w:tcW w:w="2234" w:type="dxa"/>
          </w:tcPr>
          <w:p w:rsidR="00C56488" w:rsidRPr="00877F55" w:rsidRDefault="00C56488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енова В.И.</w:t>
            </w:r>
          </w:p>
        </w:tc>
        <w:tc>
          <w:tcPr>
            <w:tcW w:w="1555" w:type="dxa"/>
          </w:tcPr>
          <w:p w:rsidR="00C56488" w:rsidRPr="00C56488" w:rsidRDefault="00C56488" w:rsidP="005E4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38" w:type="dxa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7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49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856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1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1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10</w:t>
            </w:r>
          </w:p>
        </w:tc>
      </w:tr>
      <w:tr w:rsidR="00C56488" w:rsidRPr="000A714B" w:rsidTr="00C56488">
        <w:tc>
          <w:tcPr>
            <w:tcW w:w="2234" w:type="dxa"/>
          </w:tcPr>
          <w:p w:rsidR="00C56488" w:rsidRDefault="00C56488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56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gridSpan w:val="2"/>
          </w:tcPr>
          <w:p w:rsidR="00C56488" w:rsidRPr="00C56488" w:rsidRDefault="00C56488" w:rsidP="00700268">
            <w:pPr>
              <w:jc w:val="center"/>
              <w:rPr>
                <w:color w:val="000000" w:themeColor="text1"/>
                <w:lang w:val="en-US"/>
              </w:rPr>
            </w:pPr>
            <w:r w:rsidRPr="00C56488">
              <w:rPr>
                <w:color w:val="000000" w:themeColor="text1"/>
                <w:lang w:val="en-US"/>
              </w:rPr>
              <w:t>57</w:t>
            </w:r>
          </w:p>
        </w:tc>
      </w:tr>
    </w:tbl>
    <w:p w:rsidR="0014106E" w:rsidRDefault="0014106E" w:rsidP="0014106E">
      <w:pPr>
        <w:jc w:val="center"/>
        <w:rPr>
          <w:rFonts w:ascii="Times New Roman" w:hAnsi="Times New Roman" w:cs="Times New Roman"/>
          <w:b/>
          <w:lang w:val="en-US"/>
        </w:rPr>
      </w:pPr>
    </w:p>
    <w:p w:rsidR="00202B6F" w:rsidRDefault="00202B6F" w:rsidP="0014106E">
      <w:pPr>
        <w:jc w:val="center"/>
        <w:rPr>
          <w:rFonts w:ascii="Times New Roman" w:hAnsi="Times New Roman" w:cs="Times New Roman"/>
          <w:b/>
          <w:lang w:val="en-US"/>
        </w:rPr>
      </w:pPr>
    </w:p>
    <w:p w:rsidR="00202B6F" w:rsidRDefault="00202B6F" w:rsidP="0014106E">
      <w:pPr>
        <w:jc w:val="center"/>
        <w:rPr>
          <w:rFonts w:ascii="Times New Roman" w:hAnsi="Times New Roman" w:cs="Times New Roman"/>
          <w:b/>
          <w:lang w:val="en-US"/>
        </w:rPr>
      </w:pPr>
    </w:p>
    <w:p w:rsidR="00202B6F" w:rsidRDefault="00202B6F" w:rsidP="0014106E">
      <w:pPr>
        <w:jc w:val="center"/>
        <w:rPr>
          <w:rFonts w:ascii="Times New Roman" w:hAnsi="Times New Roman" w:cs="Times New Roman"/>
          <w:b/>
          <w:lang w:val="en-US"/>
        </w:rPr>
      </w:pPr>
    </w:p>
    <w:p w:rsidR="00202B6F" w:rsidRDefault="00202B6F" w:rsidP="0014106E">
      <w:pPr>
        <w:jc w:val="center"/>
        <w:rPr>
          <w:rFonts w:ascii="Times New Roman" w:hAnsi="Times New Roman" w:cs="Times New Roman"/>
          <w:b/>
          <w:lang w:val="en-US"/>
        </w:rPr>
      </w:pPr>
    </w:p>
    <w:p w:rsidR="00202B6F" w:rsidRDefault="00202B6F" w:rsidP="0014106E">
      <w:pPr>
        <w:jc w:val="center"/>
        <w:rPr>
          <w:rFonts w:ascii="Times New Roman" w:hAnsi="Times New Roman" w:cs="Times New Roman"/>
          <w:b/>
          <w:lang w:val="en-US"/>
        </w:rPr>
      </w:pPr>
    </w:p>
    <w:p w:rsidR="00202B6F" w:rsidRDefault="00202B6F" w:rsidP="0014106E">
      <w:pPr>
        <w:jc w:val="center"/>
        <w:rPr>
          <w:rFonts w:ascii="Times New Roman" w:hAnsi="Times New Roman" w:cs="Times New Roman"/>
          <w:b/>
          <w:lang w:val="en-US"/>
        </w:rPr>
      </w:pPr>
    </w:p>
    <w:p w:rsidR="00202B6F" w:rsidRDefault="00202B6F" w:rsidP="0014106E">
      <w:pPr>
        <w:jc w:val="center"/>
        <w:rPr>
          <w:rFonts w:ascii="Times New Roman" w:hAnsi="Times New Roman" w:cs="Times New Roman"/>
          <w:b/>
          <w:lang w:val="en-US"/>
        </w:rPr>
      </w:pPr>
    </w:p>
    <w:p w:rsidR="00202B6F" w:rsidRDefault="00202B6F" w:rsidP="0014106E">
      <w:pPr>
        <w:jc w:val="center"/>
        <w:rPr>
          <w:rFonts w:ascii="Times New Roman" w:hAnsi="Times New Roman" w:cs="Times New Roman"/>
          <w:b/>
          <w:lang w:val="en-US"/>
        </w:rPr>
      </w:pPr>
    </w:p>
    <w:p w:rsidR="00202B6F" w:rsidRPr="000A714B" w:rsidRDefault="00202B6F" w:rsidP="00202B6F">
      <w:pPr>
        <w:jc w:val="center"/>
        <w:rPr>
          <w:color w:val="000000" w:themeColor="text1"/>
          <w:sz w:val="24"/>
        </w:rPr>
      </w:pPr>
      <w:r>
        <w:rPr>
          <w:b/>
          <w:color w:val="000000" w:themeColor="text1"/>
          <w:sz w:val="36"/>
        </w:rPr>
        <w:t>Коллектив МБОУ «Красноуфимский РЦ ДОД»</w:t>
      </w:r>
      <w:r w:rsidRPr="000A714B">
        <w:rPr>
          <w:color w:val="000000" w:themeColor="text1"/>
          <w:sz w:val="24"/>
        </w:rPr>
        <w:t xml:space="preserve"> </w:t>
      </w:r>
    </w:p>
    <w:tbl>
      <w:tblPr>
        <w:tblStyle w:val="a3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34"/>
        <w:gridCol w:w="1555"/>
        <w:gridCol w:w="8"/>
        <w:gridCol w:w="992"/>
        <w:gridCol w:w="838"/>
        <w:gridCol w:w="15"/>
        <w:gridCol w:w="982"/>
        <w:gridCol w:w="11"/>
        <w:gridCol w:w="838"/>
        <w:gridCol w:w="12"/>
        <w:gridCol w:w="981"/>
        <w:gridCol w:w="11"/>
        <w:gridCol w:w="982"/>
        <w:gridCol w:w="11"/>
        <w:gridCol w:w="839"/>
        <w:gridCol w:w="11"/>
        <w:gridCol w:w="845"/>
        <w:gridCol w:w="6"/>
        <w:gridCol w:w="804"/>
        <w:gridCol w:w="46"/>
        <w:gridCol w:w="845"/>
        <w:gridCol w:w="1275"/>
        <w:gridCol w:w="6"/>
      </w:tblGrid>
      <w:tr w:rsidR="00202B6F" w:rsidRPr="000A714B" w:rsidTr="00CE1DF3">
        <w:trPr>
          <w:gridAfter w:val="1"/>
          <w:wAfter w:w="6" w:type="dxa"/>
          <w:trHeight w:val="2059"/>
        </w:trPr>
        <w:tc>
          <w:tcPr>
            <w:tcW w:w="2234" w:type="dxa"/>
            <w:vMerge w:val="restart"/>
          </w:tcPr>
          <w:p w:rsidR="00202B6F" w:rsidRPr="000A714B" w:rsidRDefault="00202B6F" w:rsidP="00CE1DF3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ФИО участника</w:t>
            </w:r>
          </w:p>
        </w:tc>
        <w:tc>
          <w:tcPr>
            <w:tcW w:w="1555" w:type="dxa"/>
            <w:vMerge w:val="restart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 w:rsidRPr="00202B6F">
              <w:rPr>
                <w:color w:val="000000" w:themeColor="text1"/>
              </w:rPr>
              <w:t>Ступень</w:t>
            </w:r>
          </w:p>
        </w:tc>
        <w:tc>
          <w:tcPr>
            <w:tcW w:w="1838" w:type="dxa"/>
            <w:gridSpan w:val="3"/>
          </w:tcPr>
          <w:p w:rsidR="00202B6F" w:rsidRDefault="00202B6F" w:rsidP="00CE1D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лежа на низкой перекладине 90 см.</w:t>
            </w:r>
          </w:p>
          <w:p w:rsidR="00202B6F" w:rsidRPr="00A83F9F" w:rsidRDefault="00202B6F" w:rsidP="00CE1DF3">
            <w:pPr>
              <w:jc w:val="center"/>
              <w:rPr>
                <w:b/>
                <w:color w:val="000000" w:themeColor="text1"/>
              </w:rPr>
            </w:pPr>
            <w:r w:rsidRPr="00A83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женщины)</w:t>
            </w:r>
          </w:p>
        </w:tc>
        <w:tc>
          <w:tcPr>
            <w:tcW w:w="1846" w:type="dxa"/>
            <w:gridSpan w:val="4"/>
          </w:tcPr>
          <w:p w:rsidR="00202B6F" w:rsidRPr="000A714B" w:rsidRDefault="00202B6F" w:rsidP="00CE1D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6" w:type="dxa"/>
            <w:gridSpan w:val="4"/>
          </w:tcPr>
          <w:p w:rsidR="00202B6F" w:rsidRPr="000A714B" w:rsidRDefault="00202B6F" w:rsidP="00CE1D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лон вперед из положения стоя на гимнастической скамье</w:t>
            </w:r>
          </w:p>
        </w:tc>
        <w:tc>
          <w:tcPr>
            <w:tcW w:w="1706" w:type="dxa"/>
            <w:gridSpan w:val="4"/>
          </w:tcPr>
          <w:p w:rsidR="00202B6F" w:rsidRPr="000A714B" w:rsidRDefault="00202B6F" w:rsidP="00CE1DF3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мание туловища из положения лежа на спине</w:t>
            </w: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202B6F" w:rsidRDefault="00202B6F" w:rsidP="00CE1DF3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на высокой перекладине</w:t>
            </w:r>
          </w:p>
          <w:p w:rsidR="00202B6F" w:rsidRPr="00A83F9F" w:rsidRDefault="00202B6F" w:rsidP="00CE1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275" w:type="dxa"/>
          </w:tcPr>
          <w:p w:rsidR="00202B6F" w:rsidRPr="000A714B" w:rsidRDefault="00202B6F" w:rsidP="00CE1DF3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202B6F" w:rsidRPr="000A714B" w:rsidTr="00CE1DF3">
        <w:trPr>
          <w:gridAfter w:val="1"/>
          <w:wAfter w:w="6" w:type="dxa"/>
          <w:cantSplit/>
          <w:trHeight w:val="1549"/>
        </w:trPr>
        <w:tc>
          <w:tcPr>
            <w:tcW w:w="2234" w:type="dxa"/>
            <w:vMerge/>
          </w:tcPr>
          <w:p w:rsidR="00202B6F" w:rsidRPr="000A714B" w:rsidRDefault="00202B6F" w:rsidP="00CE1D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5" w:type="dxa"/>
            <w:vMerge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gridSpan w:val="2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38" w:type="dxa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7" w:type="dxa"/>
            <w:gridSpan w:val="2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49" w:type="dxa"/>
            <w:gridSpan w:val="2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3" w:type="dxa"/>
            <w:gridSpan w:val="2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993" w:type="dxa"/>
            <w:gridSpan w:val="2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850" w:type="dxa"/>
            <w:gridSpan w:val="2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56" w:type="dxa"/>
            <w:gridSpan w:val="2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810" w:type="dxa"/>
            <w:gridSpan w:val="2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91" w:type="dxa"/>
            <w:gridSpan w:val="2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1275" w:type="dxa"/>
            <w:textDirection w:val="btLr"/>
          </w:tcPr>
          <w:p w:rsidR="00202B6F" w:rsidRPr="000A714B" w:rsidRDefault="00202B6F" w:rsidP="00CE1DF3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</w:tr>
      <w:tr w:rsidR="00202B6F" w:rsidRPr="00C56488" w:rsidTr="00CE1DF3">
        <w:trPr>
          <w:gridAfter w:val="1"/>
          <w:wAfter w:w="6" w:type="dxa"/>
          <w:trHeight w:val="497"/>
        </w:trPr>
        <w:tc>
          <w:tcPr>
            <w:tcW w:w="2234" w:type="dxa"/>
          </w:tcPr>
          <w:p w:rsidR="00202B6F" w:rsidRDefault="00202B6F" w:rsidP="00202B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Суянгулов Ю.И.</w:t>
            </w:r>
          </w:p>
        </w:tc>
        <w:tc>
          <w:tcPr>
            <w:tcW w:w="1555" w:type="dxa"/>
          </w:tcPr>
          <w:p w:rsidR="00202B6F" w:rsidRPr="00202B6F" w:rsidRDefault="00202B6F" w:rsidP="00202B6F">
            <w:pPr>
              <w:spacing w:after="0"/>
              <w:jc w:val="center"/>
              <w:rPr>
                <w:lang w:val="en-US"/>
              </w:rPr>
            </w:pPr>
            <w:r w:rsidRPr="00202B6F">
              <w:rPr>
                <w:lang w:val="en-US"/>
              </w:rPr>
              <w:t xml:space="preserve">IX </w:t>
            </w:r>
          </w:p>
          <w:p w:rsidR="00202B6F" w:rsidRPr="00202B6F" w:rsidRDefault="00202B6F" w:rsidP="00202B6F">
            <w:pPr>
              <w:spacing w:after="0"/>
              <w:jc w:val="center"/>
            </w:pPr>
          </w:p>
        </w:tc>
        <w:tc>
          <w:tcPr>
            <w:tcW w:w="1000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38" w:type="dxa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849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856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91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202B6F" w:rsidRPr="00C56488" w:rsidTr="00CE1DF3">
        <w:trPr>
          <w:gridAfter w:val="1"/>
          <w:wAfter w:w="6" w:type="dxa"/>
        </w:trPr>
        <w:tc>
          <w:tcPr>
            <w:tcW w:w="2234" w:type="dxa"/>
          </w:tcPr>
          <w:p w:rsidR="00202B6F" w:rsidRPr="004E771B" w:rsidRDefault="00202B6F" w:rsidP="00202B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Александрова А.А.</w:t>
            </w:r>
          </w:p>
        </w:tc>
        <w:tc>
          <w:tcPr>
            <w:tcW w:w="1555" w:type="dxa"/>
          </w:tcPr>
          <w:p w:rsidR="00202B6F" w:rsidRPr="00202B6F" w:rsidRDefault="00202B6F" w:rsidP="00202B6F">
            <w:pPr>
              <w:spacing w:after="0"/>
              <w:jc w:val="center"/>
            </w:pPr>
            <w:r w:rsidRPr="00202B6F">
              <w:rPr>
                <w:lang w:val="en-US"/>
              </w:rPr>
              <w:t xml:space="preserve">VI </w:t>
            </w:r>
          </w:p>
          <w:p w:rsidR="00202B6F" w:rsidRPr="00202B6F" w:rsidRDefault="00202B6F" w:rsidP="00202B6F">
            <w:pPr>
              <w:spacing w:after="0"/>
              <w:jc w:val="center"/>
            </w:pPr>
          </w:p>
        </w:tc>
        <w:tc>
          <w:tcPr>
            <w:tcW w:w="1000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38" w:type="dxa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7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49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93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856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10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91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202B6F" w:rsidRPr="00C56488" w:rsidTr="00CE1DF3">
        <w:trPr>
          <w:gridAfter w:val="1"/>
          <w:wAfter w:w="6" w:type="dxa"/>
        </w:trPr>
        <w:tc>
          <w:tcPr>
            <w:tcW w:w="2234" w:type="dxa"/>
          </w:tcPr>
          <w:p w:rsidR="00202B6F" w:rsidRDefault="00202B6F" w:rsidP="00202B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Трифонов В.А.</w:t>
            </w:r>
          </w:p>
        </w:tc>
        <w:tc>
          <w:tcPr>
            <w:tcW w:w="1555" w:type="dxa"/>
          </w:tcPr>
          <w:p w:rsidR="00202B6F" w:rsidRPr="00202B6F" w:rsidRDefault="00202B6F" w:rsidP="00202B6F">
            <w:pPr>
              <w:spacing w:after="0"/>
              <w:jc w:val="center"/>
              <w:rPr>
                <w:lang w:val="en-US"/>
              </w:rPr>
            </w:pPr>
            <w:r w:rsidRPr="00202B6F">
              <w:rPr>
                <w:lang w:val="en-US"/>
              </w:rPr>
              <w:t xml:space="preserve">IX </w:t>
            </w:r>
          </w:p>
          <w:p w:rsidR="00202B6F" w:rsidRPr="00202B6F" w:rsidRDefault="00202B6F" w:rsidP="00202B6F">
            <w:pPr>
              <w:spacing w:after="0"/>
              <w:jc w:val="center"/>
            </w:pPr>
          </w:p>
        </w:tc>
        <w:tc>
          <w:tcPr>
            <w:tcW w:w="1000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38" w:type="dxa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849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993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856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91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202B6F" w:rsidRPr="00C56488" w:rsidTr="00CE1DF3">
        <w:trPr>
          <w:gridAfter w:val="1"/>
          <w:wAfter w:w="6" w:type="dxa"/>
        </w:trPr>
        <w:tc>
          <w:tcPr>
            <w:tcW w:w="2234" w:type="dxa"/>
          </w:tcPr>
          <w:p w:rsidR="00202B6F" w:rsidRDefault="00202B6F" w:rsidP="00202B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Сафонов А.В.</w:t>
            </w:r>
          </w:p>
        </w:tc>
        <w:tc>
          <w:tcPr>
            <w:tcW w:w="1555" w:type="dxa"/>
          </w:tcPr>
          <w:p w:rsidR="00202B6F" w:rsidRPr="00202B6F" w:rsidRDefault="00202B6F" w:rsidP="00202B6F">
            <w:pPr>
              <w:spacing w:after="0"/>
              <w:jc w:val="center"/>
              <w:rPr>
                <w:lang w:val="en-US"/>
              </w:rPr>
            </w:pPr>
            <w:r w:rsidRPr="00202B6F">
              <w:rPr>
                <w:lang w:val="en-US"/>
              </w:rPr>
              <w:t>VIII</w:t>
            </w:r>
          </w:p>
          <w:p w:rsidR="00202B6F" w:rsidRPr="00202B6F" w:rsidRDefault="00202B6F" w:rsidP="00202B6F">
            <w:pPr>
              <w:spacing w:after="0"/>
              <w:jc w:val="center"/>
            </w:pPr>
          </w:p>
        </w:tc>
        <w:tc>
          <w:tcPr>
            <w:tcW w:w="1000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8" w:type="dxa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7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849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856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gridSpan w:val="2"/>
          </w:tcPr>
          <w:p w:rsidR="00202B6F" w:rsidRPr="00202B6F" w:rsidRDefault="00202B6F" w:rsidP="007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91" w:type="dxa"/>
            <w:gridSpan w:val="2"/>
          </w:tcPr>
          <w:p w:rsidR="00202B6F" w:rsidRPr="00202B6F" w:rsidRDefault="00202B6F" w:rsidP="007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202B6F" w:rsidRPr="000A714B" w:rsidTr="00CE1DF3">
        <w:tc>
          <w:tcPr>
            <w:tcW w:w="2234" w:type="dxa"/>
          </w:tcPr>
          <w:p w:rsidR="00202B6F" w:rsidRDefault="00202B6F" w:rsidP="00CE1D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563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3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</w:tcPr>
          <w:p w:rsidR="00202B6F" w:rsidRPr="00C56488" w:rsidRDefault="00202B6F" w:rsidP="00CE1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gridSpan w:val="2"/>
          </w:tcPr>
          <w:p w:rsidR="00202B6F" w:rsidRPr="00202B6F" w:rsidRDefault="00202B6F" w:rsidP="00CE1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</w:tbl>
    <w:p w:rsidR="00202B6F" w:rsidRPr="00E17069" w:rsidRDefault="00202B6F" w:rsidP="00202B6F">
      <w:pPr>
        <w:jc w:val="center"/>
        <w:rPr>
          <w:rFonts w:ascii="Times New Roman" w:hAnsi="Times New Roman" w:cs="Times New Roman"/>
          <w:b/>
        </w:rPr>
      </w:pPr>
    </w:p>
    <w:p w:rsidR="00D2392C" w:rsidRDefault="00D2392C" w:rsidP="0014106E">
      <w:pPr>
        <w:jc w:val="center"/>
        <w:rPr>
          <w:rFonts w:ascii="Times New Roman" w:hAnsi="Times New Roman" w:cs="Times New Roman"/>
          <w:b/>
          <w:lang w:val="en-US"/>
        </w:rPr>
      </w:pPr>
    </w:p>
    <w:p w:rsidR="00202B6F" w:rsidRDefault="00202B6F" w:rsidP="00D2392C">
      <w:pPr>
        <w:ind w:firstLine="708"/>
        <w:rPr>
          <w:rFonts w:ascii="Times New Roman" w:hAnsi="Times New Roman" w:cs="Times New Roman"/>
        </w:rPr>
      </w:pPr>
    </w:p>
    <w:p w:rsidR="00D2392C" w:rsidRDefault="00D2392C" w:rsidP="00D2392C">
      <w:pPr>
        <w:ind w:firstLine="708"/>
        <w:rPr>
          <w:rFonts w:ascii="Times New Roman" w:hAnsi="Times New Roman" w:cs="Times New Roman"/>
        </w:rPr>
      </w:pPr>
    </w:p>
    <w:p w:rsidR="00D2392C" w:rsidRDefault="00D2392C" w:rsidP="00D2392C">
      <w:pPr>
        <w:ind w:firstLine="708"/>
        <w:rPr>
          <w:rFonts w:ascii="Times New Roman" w:hAnsi="Times New Roman" w:cs="Times New Roman"/>
        </w:rPr>
      </w:pPr>
    </w:p>
    <w:p w:rsidR="00D2392C" w:rsidRDefault="00D2392C" w:rsidP="00D2392C">
      <w:pPr>
        <w:ind w:firstLine="708"/>
        <w:rPr>
          <w:rFonts w:ascii="Times New Roman" w:hAnsi="Times New Roman" w:cs="Times New Roman"/>
        </w:rPr>
      </w:pPr>
    </w:p>
    <w:p w:rsidR="00D2392C" w:rsidRDefault="00D2392C" w:rsidP="00D2392C">
      <w:pPr>
        <w:ind w:firstLine="708"/>
        <w:rPr>
          <w:rFonts w:ascii="Times New Roman" w:hAnsi="Times New Roman" w:cs="Times New Roman"/>
        </w:rPr>
      </w:pPr>
    </w:p>
    <w:p w:rsidR="00D2392C" w:rsidRDefault="00D2392C" w:rsidP="00D2392C">
      <w:pPr>
        <w:ind w:firstLine="708"/>
        <w:rPr>
          <w:rFonts w:ascii="Times New Roman" w:hAnsi="Times New Roman" w:cs="Times New Roman"/>
        </w:rPr>
      </w:pPr>
    </w:p>
    <w:p w:rsidR="00D2392C" w:rsidRDefault="00D2392C" w:rsidP="00D2392C">
      <w:pPr>
        <w:ind w:firstLine="708"/>
        <w:rPr>
          <w:rFonts w:ascii="Times New Roman" w:hAnsi="Times New Roman" w:cs="Times New Roman"/>
        </w:rPr>
      </w:pPr>
    </w:p>
    <w:p w:rsidR="00D2392C" w:rsidRPr="009C5CC4" w:rsidRDefault="00D2392C" w:rsidP="00D2392C">
      <w:pPr>
        <w:jc w:val="center"/>
        <w:rPr>
          <w:b/>
          <w:sz w:val="36"/>
        </w:rPr>
      </w:pPr>
      <w:r>
        <w:rPr>
          <w:b/>
          <w:sz w:val="36"/>
        </w:rPr>
        <w:t>Коллектив структурного подразделения МБУК «ЦКНТиБО» «Подгорновский КСК»</w:t>
      </w:r>
    </w:p>
    <w:tbl>
      <w:tblPr>
        <w:tblStyle w:val="a3"/>
        <w:tblW w:w="145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2"/>
        <w:gridCol w:w="1954"/>
        <w:gridCol w:w="985"/>
        <w:gridCol w:w="888"/>
        <w:gridCol w:w="813"/>
        <w:gridCol w:w="813"/>
        <w:gridCol w:w="888"/>
        <w:gridCol w:w="992"/>
        <w:gridCol w:w="992"/>
        <w:gridCol w:w="992"/>
        <w:gridCol w:w="993"/>
        <w:gridCol w:w="992"/>
        <w:gridCol w:w="1417"/>
      </w:tblGrid>
      <w:tr w:rsidR="00D2392C" w:rsidTr="00D2392C">
        <w:trPr>
          <w:trHeight w:val="1338"/>
        </w:trPr>
        <w:tc>
          <w:tcPr>
            <w:tcW w:w="1842" w:type="dxa"/>
            <w:vMerge w:val="restart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954" w:type="dxa"/>
            <w:vMerge w:val="restart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1873" w:type="dxa"/>
            <w:gridSpan w:val="2"/>
          </w:tcPr>
          <w:p w:rsidR="00D2392C" w:rsidRDefault="00D2392C" w:rsidP="00C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>90 см.</w:t>
            </w:r>
          </w:p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D3E0E">
              <w:rPr>
                <w:rFonts w:ascii="Times New Roman" w:hAnsi="Times New Roman"/>
                <w:b/>
                <w:sz w:val="24"/>
                <w:szCs w:val="24"/>
              </w:rPr>
              <w:t>женщины)</w:t>
            </w:r>
          </w:p>
        </w:tc>
        <w:tc>
          <w:tcPr>
            <w:tcW w:w="1626" w:type="dxa"/>
            <w:gridSpan w:val="2"/>
          </w:tcPr>
          <w:p w:rsidR="00D2392C" w:rsidRPr="007B17B5" w:rsidRDefault="00D2392C" w:rsidP="00C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80" w:type="dxa"/>
            <w:gridSpan w:val="2"/>
          </w:tcPr>
          <w:p w:rsidR="00D2392C" w:rsidRPr="007B17B5" w:rsidRDefault="00D2392C" w:rsidP="00C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</w:tc>
        <w:tc>
          <w:tcPr>
            <w:tcW w:w="1984" w:type="dxa"/>
            <w:gridSpan w:val="2"/>
          </w:tcPr>
          <w:p w:rsidR="00D2392C" w:rsidRDefault="00D2392C" w:rsidP="00C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кол.раз за мин.)</w:t>
            </w:r>
          </w:p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ужчины) </w:t>
            </w:r>
          </w:p>
        </w:tc>
        <w:tc>
          <w:tcPr>
            <w:tcW w:w="1985" w:type="dxa"/>
            <w:gridSpan w:val="2"/>
          </w:tcPr>
          <w:p w:rsidR="00D2392C" w:rsidRPr="00011512" w:rsidRDefault="00D2392C" w:rsidP="00CE1DF3">
            <w:pPr>
              <w:jc w:val="center"/>
              <w:rPr>
                <w:b/>
              </w:rPr>
            </w:pPr>
            <w:r w:rsidRPr="00C91BB4">
              <w:rPr>
                <w:rFonts w:ascii="Times New Roman" w:hAnsi="Times New Roman"/>
                <w:sz w:val="24"/>
                <w:szCs w:val="24"/>
              </w:rPr>
              <w:t xml:space="preserve">Подтягивание из виса </w:t>
            </w:r>
            <w:r>
              <w:rPr>
                <w:rFonts w:ascii="Times New Roman" w:hAnsi="Times New Roman"/>
                <w:sz w:val="24"/>
                <w:szCs w:val="24"/>
              </w:rPr>
              <w:t>на высокой</w:t>
            </w:r>
            <w:r w:rsidRPr="00C91BB4">
              <w:rPr>
                <w:rFonts w:ascii="Times New Roman" w:hAnsi="Times New Roman"/>
                <w:sz w:val="24"/>
                <w:szCs w:val="24"/>
              </w:rPr>
              <w:t xml:space="preserve"> перекла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417" w:type="dxa"/>
          </w:tcPr>
          <w:p w:rsidR="00D2392C" w:rsidRPr="00011512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D2392C" w:rsidTr="00D2392C">
        <w:trPr>
          <w:cantSplit/>
          <w:trHeight w:val="1549"/>
        </w:trPr>
        <w:tc>
          <w:tcPr>
            <w:tcW w:w="1842" w:type="dxa"/>
            <w:vMerge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1954" w:type="dxa"/>
            <w:vMerge/>
          </w:tcPr>
          <w:p w:rsidR="00D2392C" w:rsidRPr="009C5CC4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985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88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813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13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888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417" w:type="dxa"/>
            <w:textDirection w:val="btLr"/>
          </w:tcPr>
          <w:p w:rsidR="00D2392C" w:rsidRDefault="00D2392C" w:rsidP="00CE1DF3">
            <w:pPr>
              <w:ind w:left="113" w:right="113"/>
              <w:jc w:val="center"/>
              <w:rPr>
                <w:b/>
              </w:rPr>
            </w:pPr>
          </w:p>
        </w:tc>
      </w:tr>
      <w:tr w:rsidR="00D2392C" w:rsidTr="00D2392C">
        <w:trPr>
          <w:trHeight w:val="720"/>
        </w:trPr>
        <w:tc>
          <w:tcPr>
            <w:tcW w:w="1842" w:type="dxa"/>
          </w:tcPr>
          <w:p w:rsidR="00D2392C" w:rsidRPr="000A63A9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0A63A9">
              <w:rPr>
                <w:rFonts w:cstheme="minorHAnsi"/>
                <w:b/>
                <w:color w:val="000000" w:themeColor="text1"/>
              </w:rPr>
              <w:t>Сахно</w:t>
            </w:r>
            <w:r>
              <w:rPr>
                <w:rFonts w:cstheme="minorHAnsi"/>
                <w:b/>
                <w:color w:val="000000" w:themeColor="text1"/>
              </w:rPr>
              <w:t xml:space="preserve"> А.С.</w:t>
            </w:r>
          </w:p>
        </w:tc>
        <w:tc>
          <w:tcPr>
            <w:tcW w:w="1954" w:type="dxa"/>
          </w:tcPr>
          <w:p w:rsidR="00D2392C" w:rsidRPr="000A63A9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0A63A9">
              <w:rPr>
                <w:rFonts w:cstheme="minorHAnsi"/>
                <w:b/>
                <w:color w:val="000000" w:themeColor="text1"/>
                <w:lang w:val="en-US"/>
              </w:rPr>
              <w:t>VI</w:t>
            </w:r>
          </w:p>
          <w:p w:rsidR="00D2392C" w:rsidRPr="000A63A9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985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88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8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D2392C" w:rsidRDefault="00D2392C" w:rsidP="00CE1DF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2392C" w:rsidTr="00D2392C">
        <w:tc>
          <w:tcPr>
            <w:tcW w:w="1842" w:type="dxa"/>
          </w:tcPr>
          <w:p w:rsidR="00D2392C" w:rsidRPr="000A63A9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0A63A9">
              <w:rPr>
                <w:rFonts w:cstheme="minorHAnsi"/>
                <w:b/>
                <w:color w:val="000000" w:themeColor="text1"/>
              </w:rPr>
              <w:t xml:space="preserve">Приемщиков </w:t>
            </w:r>
            <w:r>
              <w:rPr>
                <w:rFonts w:cstheme="minorHAnsi"/>
                <w:b/>
                <w:color w:val="000000" w:themeColor="text1"/>
              </w:rPr>
              <w:t xml:space="preserve"> О.В.</w:t>
            </w:r>
          </w:p>
        </w:tc>
        <w:tc>
          <w:tcPr>
            <w:tcW w:w="1954" w:type="dxa"/>
          </w:tcPr>
          <w:p w:rsidR="00D2392C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0A63A9">
              <w:rPr>
                <w:rFonts w:cstheme="minorHAnsi"/>
                <w:b/>
                <w:color w:val="000000" w:themeColor="text1"/>
                <w:lang w:val="en-US"/>
              </w:rPr>
              <w:t>VIII</w:t>
            </w:r>
          </w:p>
          <w:p w:rsidR="00D2392C" w:rsidRPr="000A63A9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85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1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8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2392C" w:rsidTr="00D2392C">
        <w:tc>
          <w:tcPr>
            <w:tcW w:w="1842" w:type="dxa"/>
          </w:tcPr>
          <w:p w:rsidR="00D2392C" w:rsidRPr="000A63A9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0A63A9">
              <w:rPr>
                <w:rFonts w:cstheme="minorHAnsi"/>
                <w:b/>
                <w:color w:val="000000" w:themeColor="text1"/>
              </w:rPr>
              <w:t>Поскина</w:t>
            </w:r>
            <w:r>
              <w:rPr>
                <w:rFonts w:cstheme="minorHAnsi"/>
                <w:b/>
                <w:color w:val="000000" w:themeColor="text1"/>
              </w:rPr>
              <w:t xml:space="preserve"> Е.Р.</w:t>
            </w:r>
          </w:p>
        </w:tc>
        <w:tc>
          <w:tcPr>
            <w:tcW w:w="1954" w:type="dxa"/>
          </w:tcPr>
          <w:p w:rsidR="00D2392C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IX</w:t>
            </w:r>
          </w:p>
          <w:p w:rsidR="00D2392C" w:rsidRPr="00B32B0B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85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8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8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2392C" w:rsidTr="00D2392C">
        <w:tc>
          <w:tcPr>
            <w:tcW w:w="1842" w:type="dxa"/>
          </w:tcPr>
          <w:p w:rsidR="00D2392C" w:rsidRPr="000A63A9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0A63A9">
              <w:rPr>
                <w:rFonts w:cstheme="minorHAnsi"/>
                <w:b/>
                <w:color w:val="000000" w:themeColor="text1"/>
              </w:rPr>
              <w:t xml:space="preserve">Шустиков </w:t>
            </w:r>
            <w:r>
              <w:rPr>
                <w:rFonts w:cstheme="minorHAnsi"/>
                <w:b/>
                <w:color w:val="000000" w:themeColor="text1"/>
              </w:rPr>
              <w:t>К.Л.</w:t>
            </w:r>
          </w:p>
          <w:p w:rsidR="00D2392C" w:rsidRPr="000A63A9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954" w:type="dxa"/>
          </w:tcPr>
          <w:p w:rsidR="00D2392C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IX</w:t>
            </w:r>
          </w:p>
          <w:p w:rsidR="00D2392C" w:rsidRPr="000A63A9" w:rsidRDefault="00D2392C" w:rsidP="00D2392C">
            <w:pPr>
              <w:spacing w:after="0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985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8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2392C" w:rsidTr="00D2392C">
        <w:tc>
          <w:tcPr>
            <w:tcW w:w="1842" w:type="dxa"/>
          </w:tcPr>
          <w:p w:rsidR="00D2392C" w:rsidRDefault="00D2392C" w:rsidP="00D239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D2392C" w:rsidRDefault="00D2392C" w:rsidP="00D2392C">
            <w:pPr>
              <w:spacing w:after="0"/>
              <w:rPr>
                <w:rFonts w:cstheme="minorHAnsi"/>
                <w:b/>
                <w:i/>
                <w:color w:val="000000" w:themeColor="text1"/>
              </w:rPr>
            </w:pPr>
          </w:p>
          <w:p w:rsidR="00D2392C" w:rsidRPr="000A63A9" w:rsidRDefault="00D2392C" w:rsidP="00D2392C">
            <w:pPr>
              <w:spacing w:after="0"/>
              <w:rPr>
                <w:rFonts w:cstheme="minorHAnsi"/>
                <w:b/>
                <w:i/>
                <w:color w:val="000000" w:themeColor="text1"/>
              </w:rPr>
            </w:pPr>
          </w:p>
        </w:tc>
        <w:tc>
          <w:tcPr>
            <w:tcW w:w="1954" w:type="dxa"/>
          </w:tcPr>
          <w:p w:rsidR="00D2392C" w:rsidRPr="000A63A9" w:rsidRDefault="00D2392C" w:rsidP="00D2392C">
            <w:pPr>
              <w:spacing w:after="0"/>
              <w:jc w:val="center"/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985" w:type="dxa"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813" w:type="dxa"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813" w:type="dxa"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2392C" w:rsidRDefault="00D2392C" w:rsidP="00CE1DF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2392C" w:rsidRDefault="00D2392C" w:rsidP="00CE1DF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:rsidR="009C228F" w:rsidRDefault="009C228F" w:rsidP="00D2392C">
      <w:pPr>
        <w:ind w:firstLine="708"/>
        <w:rPr>
          <w:rFonts w:ascii="Times New Roman" w:hAnsi="Times New Roman" w:cs="Times New Roman"/>
        </w:rPr>
      </w:pPr>
    </w:p>
    <w:p w:rsidR="009C228F" w:rsidRDefault="009C228F" w:rsidP="009C228F">
      <w:pPr>
        <w:rPr>
          <w:rFonts w:ascii="Times New Roman" w:hAnsi="Times New Roman" w:cs="Times New Roman"/>
        </w:rPr>
      </w:pPr>
    </w:p>
    <w:p w:rsidR="00D2392C" w:rsidRDefault="009C228F" w:rsidP="009C228F">
      <w:pPr>
        <w:tabs>
          <w:tab w:val="left" w:pos="17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C228F" w:rsidRDefault="009C228F" w:rsidP="009C228F">
      <w:pPr>
        <w:tabs>
          <w:tab w:val="left" w:pos="1717"/>
        </w:tabs>
        <w:rPr>
          <w:rFonts w:ascii="Times New Roman" w:hAnsi="Times New Roman" w:cs="Times New Roman"/>
        </w:rPr>
      </w:pPr>
    </w:p>
    <w:p w:rsidR="009C228F" w:rsidRDefault="009C228F" w:rsidP="009C228F">
      <w:pPr>
        <w:tabs>
          <w:tab w:val="left" w:pos="1717"/>
        </w:tabs>
        <w:rPr>
          <w:rFonts w:ascii="Times New Roman" w:hAnsi="Times New Roman" w:cs="Times New Roman"/>
        </w:rPr>
      </w:pPr>
    </w:p>
    <w:p w:rsidR="009C228F" w:rsidRDefault="009C228F" w:rsidP="009C228F">
      <w:pPr>
        <w:tabs>
          <w:tab w:val="left" w:pos="1717"/>
        </w:tabs>
        <w:rPr>
          <w:rFonts w:ascii="Times New Roman" w:hAnsi="Times New Roman" w:cs="Times New Roman"/>
        </w:rPr>
      </w:pPr>
    </w:p>
    <w:p w:rsidR="009C228F" w:rsidRDefault="009C228F" w:rsidP="009C228F">
      <w:pPr>
        <w:tabs>
          <w:tab w:val="left" w:pos="1717"/>
        </w:tabs>
        <w:rPr>
          <w:rFonts w:ascii="Times New Roman" w:hAnsi="Times New Roman" w:cs="Times New Roman"/>
        </w:rPr>
      </w:pPr>
    </w:p>
    <w:p w:rsidR="009C228F" w:rsidRPr="009C5CC4" w:rsidRDefault="009C228F" w:rsidP="009C228F">
      <w:pPr>
        <w:jc w:val="center"/>
        <w:rPr>
          <w:b/>
          <w:sz w:val="36"/>
        </w:rPr>
      </w:pPr>
      <w:r>
        <w:rPr>
          <w:b/>
          <w:sz w:val="36"/>
        </w:rPr>
        <w:t>Коллектив администрации МО Красноуфимский округ – «Неваляшки»</w:t>
      </w:r>
    </w:p>
    <w:tbl>
      <w:tblPr>
        <w:tblStyle w:val="a3"/>
        <w:tblW w:w="149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1842"/>
        <w:gridCol w:w="698"/>
        <w:gridCol w:w="888"/>
        <w:gridCol w:w="813"/>
        <w:gridCol w:w="813"/>
        <w:gridCol w:w="888"/>
        <w:gridCol w:w="992"/>
        <w:gridCol w:w="992"/>
        <w:gridCol w:w="992"/>
        <w:gridCol w:w="993"/>
        <w:gridCol w:w="992"/>
        <w:gridCol w:w="1417"/>
      </w:tblGrid>
      <w:tr w:rsidR="009C228F" w:rsidTr="009C228F">
        <w:trPr>
          <w:trHeight w:val="1338"/>
        </w:trPr>
        <w:tc>
          <w:tcPr>
            <w:tcW w:w="2666" w:type="dxa"/>
            <w:vMerge w:val="restart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842" w:type="dxa"/>
            <w:vMerge w:val="restart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1586" w:type="dxa"/>
            <w:gridSpan w:val="2"/>
          </w:tcPr>
          <w:p w:rsidR="009C228F" w:rsidRDefault="009C228F" w:rsidP="00C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>90 см.</w:t>
            </w:r>
          </w:p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енщины)</w:t>
            </w:r>
          </w:p>
        </w:tc>
        <w:tc>
          <w:tcPr>
            <w:tcW w:w="1626" w:type="dxa"/>
            <w:gridSpan w:val="2"/>
          </w:tcPr>
          <w:p w:rsidR="009C228F" w:rsidRPr="007B17B5" w:rsidRDefault="009C228F" w:rsidP="00C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80" w:type="dxa"/>
            <w:gridSpan w:val="2"/>
          </w:tcPr>
          <w:p w:rsidR="009C228F" w:rsidRPr="007B17B5" w:rsidRDefault="009C228F" w:rsidP="00C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</w:tc>
        <w:tc>
          <w:tcPr>
            <w:tcW w:w="1984" w:type="dxa"/>
            <w:gridSpan w:val="2"/>
          </w:tcPr>
          <w:p w:rsidR="009C228F" w:rsidRDefault="009C228F" w:rsidP="00C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кол.раз за мин.)</w:t>
            </w:r>
          </w:p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ужчины) </w:t>
            </w:r>
          </w:p>
        </w:tc>
        <w:tc>
          <w:tcPr>
            <w:tcW w:w="1985" w:type="dxa"/>
            <w:gridSpan w:val="2"/>
          </w:tcPr>
          <w:p w:rsidR="009C228F" w:rsidRPr="00011512" w:rsidRDefault="009C228F" w:rsidP="00CE1DF3">
            <w:pPr>
              <w:jc w:val="center"/>
              <w:rPr>
                <w:b/>
              </w:rPr>
            </w:pPr>
            <w:r w:rsidRPr="00C91BB4">
              <w:rPr>
                <w:rFonts w:ascii="Times New Roman" w:hAnsi="Times New Roman"/>
                <w:sz w:val="24"/>
                <w:szCs w:val="24"/>
              </w:rPr>
              <w:t xml:space="preserve">Подтягивание из виса </w:t>
            </w:r>
            <w:r>
              <w:rPr>
                <w:rFonts w:ascii="Times New Roman" w:hAnsi="Times New Roman"/>
                <w:sz w:val="24"/>
                <w:szCs w:val="24"/>
              </w:rPr>
              <w:t>на высокой</w:t>
            </w:r>
            <w:r w:rsidRPr="00C91BB4">
              <w:rPr>
                <w:rFonts w:ascii="Times New Roman" w:hAnsi="Times New Roman"/>
                <w:sz w:val="24"/>
                <w:szCs w:val="24"/>
              </w:rPr>
              <w:t xml:space="preserve"> перекла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417" w:type="dxa"/>
          </w:tcPr>
          <w:p w:rsidR="009C228F" w:rsidRPr="00011512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9C228F" w:rsidTr="009C228F">
        <w:trPr>
          <w:cantSplit/>
          <w:trHeight w:val="1234"/>
        </w:trPr>
        <w:tc>
          <w:tcPr>
            <w:tcW w:w="2666" w:type="dxa"/>
            <w:vMerge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228F" w:rsidRPr="009C5CC4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698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88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813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13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888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417" w:type="dxa"/>
            <w:textDirection w:val="btLr"/>
          </w:tcPr>
          <w:p w:rsidR="009C228F" w:rsidRDefault="009C228F" w:rsidP="00CE1DF3">
            <w:pPr>
              <w:ind w:left="113" w:right="113"/>
              <w:jc w:val="center"/>
              <w:rPr>
                <w:b/>
              </w:rPr>
            </w:pPr>
          </w:p>
        </w:tc>
      </w:tr>
      <w:tr w:rsidR="009C228F" w:rsidTr="009C228F">
        <w:trPr>
          <w:trHeight w:val="720"/>
        </w:trPr>
        <w:tc>
          <w:tcPr>
            <w:tcW w:w="2666" w:type="dxa"/>
          </w:tcPr>
          <w:p w:rsidR="009C228F" w:rsidRPr="00322A32" w:rsidRDefault="009C228F" w:rsidP="009C22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2A32">
              <w:rPr>
                <w:rFonts w:cstheme="minorHAnsi"/>
                <w:b/>
                <w:color w:val="000000" w:themeColor="text1"/>
              </w:rPr>
              <w:t xml:space="preserve">Чухарев </w:t>
            </w:r>
            <w:r>
              <w:rPr>
                <w:rFonts w:cstheme="minorHAnsi"/>
                <w:b/>
                <w:color w:val="000000" w:themeColor="text1"/>
              </w:rPr>
              <w:t>А.</w:t>
            </w:r>
          </w:p>
        </w:tc>
        <w:tc>
          <w:tcPr>
            <w:tcW w:w="1842" w:type="dxa"/>
          </w:tcPr>
          <w:p w:rsidR="009C228F" w:rsidRPr="00322A32" w:rsidRDefault="009C228F" w:rsidP="00CE1DF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322A32">
              <w:rPr>
                <w:rFonts w:cstheme="minorHAnsi"/>
                <w:b/>
                <w:color w:val="000000" w:themeColor="text1"/>
                <w:lang w:val="en-US"/>
              </w:rPr>
              <w:t>VI</w:t>
            </w:r>
          </w:p>
          <w:p w:rsidR="009C228F" w:rsidRPr="00322A32" w:rsidRDefault="009C228F" w:rsidP="00CE1DF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9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C228F" w:rsidTr="009C228F">
        <w:tc>
          <w:tcPr>
            <w:tcW w:w="2666" w:type="dxa"/>
          </w:tcPr>
          <w:p w:rsidR="009C228F" w:rsidRPr="00322A32" w:rsidRDefault="009C228F" w:rsidP="009C22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2A32">
              <w:rPr>
                <w:rFonts w:cstheme="minorHAnsi"/>
                <w:b/>
                <w:color w:val="000000" w:themeColor="text1"/>
              </w:rPr>
              <w:t>Журавлева</w:t>
            </w:r>
            <w:r>
              <w:rPr>
                <w:rFonts w:cstheme="minorHAnsi"/>
                <w:b/>
                <w:color w:val="000000" w:themeColor="text1"/>
              </w:rPr>
              <w:t xml:space="preserve"> С.А.</w:t>
            </w:r>
          </w:p>
        </w:tc>
        <w:tc>
          <w:tcPr>
            <w:tcW w:w="1842" w:type="dxa"/>
          </w:tcPr>
          <w:p w:rsidR="009C228F" w:rsidRDefault="009C228F" w:rsidP="00CE1DF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2A32">
              <w:rPr>
                <w:rFonts w:cstheme="minorHAnsi"/>
                <w:b/>
                <w:color w:val="000000" w:themeColor="text1"/>
                <w:lang w:val="en-US"/>
              </w:rPr>
              <w:t>VII</w:t>
            </w:r>
          </w:p>
          <w:p w:rsidR="009C228F" w:rsidRPr="00322A32" w:rsidRDefault="009C228F" w:rsidP="00CE1DF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9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C228F" w:rsidTr="009C228F">
        <w:tc>
          <w:tcPr>
            <w:tcW w:w="2666" w:type="dxa"/>
          </w:tcPr>
          <w:p w:rsidR="009C228F" w:rsidRPr="00322A32" w:rsidRDefault="009C228F" w:rsidP="009C22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2A32">
              <w:rPr>
                <w:rFonts w:cstheme="minorHAnsi"/>
                <w:b/>
                <w:color w:val="000000" w:themeColor="text1"/>
              </w:rPr>
              <w:t>Мустафин</w:t>
            </w:r>
            <w:r>
              <w:rPr>
                <w:rFonts w:cstheme="minorHAnsi"/>
                <w:b/>
                <w:color w:val="000000" w:themeColor="text1"/>
              </w:rPr>
              <w:t>а Г.Р.</w:t>
            </w:r>
          </w:p>
        </w:tc>
        <w:tc>
          <w:tcPr>
            <w:tcW w:w="1842" w:type="dxa"/>
          </w:tcPr>
          <w:p w:rsidR="009C228F" w:rsidRPr="00322A32" w:rsidRDefault="009C228F" w:rsidP="00CE1DF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322A32">
              <w:rPr>
                <w:rFonts w:cstheme="minorHAnsi"/>
                <w:b/>
                <w:color w:val="000000" w:themeColor="text1"/>
                <w:lang w:val="en-US"/>
              </w:rPr>
              <w:t>VII</w:t>
            </w:r>
          </w:p>
          <w:p w:rsidR="009C228F" w:rsidRPr="00322A32" w:rsidRDefault="009C228F" w:rsidP="00CE1DF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9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C228F" w:rsidTr="009C228F">
        <w:tc>
          <w:tcPr>
            <w:tcW w:w="2666" w:type="dxa"/>
          </w:tcPr>
          <w:p w:rsidR="009C228F" w:rsidRPr="00322A32" w:rsidRDefault="009C228F" w:rsidP="009C22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2A32">
              <w:rPr>
                <w:rFonts w:cstheme="minorHAnsi"/>
                <w:b/>
                <w:color w:val="000000" w:themeColor="text1"/>
              </w:rPr>
              <w:t>Тебнев</w:t>
            </w:r>
            <w:r>
              <w:rPr>
                <w:rFonts w:cstheme="minorHAnsi"/>
                <w:b/>
                <w:color w:val="000000" w:themeColor="text1"/>
              </w:rPr>
              <w:t>а А.</w:t>
            </w:r>
          </w:p>
        </w:tc>
        <w:tc>
          <w:tcPr>
            <w:tcW w:w="1842" w:type="dxa"/>
          </w:tcPr>
          <w:p w:rsidR="009C228F" w:rsidRDefault="009C228F" w:rsidP="00CE1DF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322A32">
              <w:rPr>
                <w:rFonts w:cstheme="minorHAnsi"/>
                <w:b/>
                <w:color w:val="000000" w:themeColor="text1"/>
                <w:lang w:val="en-US"/>
              </w:rPr>
              <w:t>VII</w:t>
            </w:r>
          </w:p>
          <w:p w:rsidR="009C228F" w:rsidRPr="00322A32" w:rsidRDefault="009C228F" w:rsidP="00CE1DF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69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8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8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9C228F" w:rsidRDefault="009C228F" w:rsidP="00CE1D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C228F" w:rsidTr="009C228F">
        <w:tc>
          <w:tcPr>
            <w:tcW w:w="2666" w:type="dxa"/>
          </w:tcPr>
          <w:p w:rsidR="009C228F" w:rsidRPr="00322A32" w:rsidRDefault="009C228F" w:rsidP="00CE1DF3">
            <w:pPr>
              <w:rPr>
                <w:rFonts w:cstheme="minorHAnsi"/>
                <w:b/>
                <w:i/>
                <w:color w:val="000000" w:themeColor="text1"/>
              </w:rPr>
            </w:pPr>
          </w:p>
          <w:p w:rsidR="009C228F" w:rsidRPr="00322A32" w:rsidRDefault="009C228F" w:rsidP="009C22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2A32">
              <w:rPr>
                <w:rFonts w:cstheme="minorHAnsi"/>
                <w:b/>
                <w:color w:val="000000" w:themeColor="text1"/>
              </w:rPr>
              <w:t>Итого</w:t>
            </w:r>
          </w:p>
          <w:p w:rsidR="009C228F" w:rsidRPr="00322A32" w:rsidRDefault="009C228F" w:rsidP="00CE1DF3">
            <w:pPr>
              <w:rPr>
                <w:rFonts w:cstheme="minorHAnsi"/>
                <w:b/>
                <w:i/>
                <w:color w:val="000000" w:themeColor="text1"/>
              </w:rPr>
            </w:pPr>
          </w:p>
        </w:tc>
        <w:tc>
          <w:tcPr>
            <w:tcW w:w="1842" w:type="dxa"/>
          </w:tcPr>
          <w:p w:rsidR="009C228F" w:rsidRPr="00322A32" w:rsidRDefault="009C228F" w:rsidP="00CE1DF3">
            <w:pPr>
              <w:jc w:val="center"/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698" w:type="dxa"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813" w:type="dxa"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813" w:type="dxa"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C228F" w:rsidRDefault="009C228F" w:rsidP="00CE1DF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228F" w:rsidRDefault="008A70F3" w:rsidP="00CE1DF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9C228F" w:rsidRPr="00011512" w:rsidRDefault="009C228F" w:rsidP="009C228F">
      <w:pPr>
        <w:spacing w:after="0"/>
        <w:jc w:val="center"/>
        <w:rPr>
          <w:b/>
          <w:sz w:val="20"/>
        </w:rPr>
      </w:pPr>
    </w:p>
    <w:p w:rsidR="009C228F" w:rsidRPr="009C228F" w:rsidRDefault="009C228F" w:rsidP="009C228F">
      <w:pPr>
        <w:tabs>
          <w:tab w:val="left" w:pos="1717"/>
        </w:tabs>
        <w:rPr>
          <w:rFonts w:ascii="Times New Roman" w:hAnsi="Times New Roman" w:cs="Times New Roman"/>
        </w:rPr>
      </w:pPr>
    </w:p>
    <w:sectPr w:rsidR="009C228F" w:rsidRPr="009C228F" w:rsidSect="00A4376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10EF"/>
    <w:multiLevelType w:val="hybridMultilevel"/>
    <w:tmpl w:val="D71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846"/>
    <w:multiLevelType w:val="hybridMultilevel"/>
    <w:tmpl w:val="1990FC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C2D"/>
    <w:multiLevelType w:val="hybridMultilevel"/>
    <w:tmpl w:val="02780AEC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2F2"/>
    <w:multiLevelType w:val="hybridMultilevel"/>
    <w:tmpl w:val="28A6DCB2"/>
    <w:lvl w:ilvl="0" w:tplc="E22C4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1FAB"/>
    <w:multiLevelType w:val="hybridMultilevel"/>
    <w:tmpl w:val="7B029E30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75CE"/>
    <w:multiLevelType w:val="hybridMultilevel"/>
    <w:tmpl w:val="D71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7992"/>
    <w:multiLevelType w:val="hybridMultilevel"/>
    <w:tmpl w:val="8E640380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6288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0B61"/>
    <w:multiLevelType w:val="hybridMultilevel"/>
    <w:tmpl w:val="51DE383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C3B39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2A5E"/>
    <w:multiLevelType w:val="hybridMultilevel"/>
    <w:tmpl w:val="E1F03D56"/>
    <w:lvl w:ilvl="0" w:tplc="AC70C4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D59F2"/>
    <w:multiLevelType w:val="hybridMultilevel"/>
    <w:tmpl w:val="021C5068"/>
    <w:lvl w:ilvl="0" w:tplc="3B4C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9214C"/>
    <w:multiLevelType w:val="hybridMultilevel"/>
    <w:tmpl w:val="AADE9718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C68E1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4385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D02DF"/>
    <w:multiLevelType w:val="hybridMultilevel"/>
    <w:tmpl w:val="D7B6DE0C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46C05"/>
    <w:multiLevelType w:val="hybridMultilevel"/>
    <w:tmpl w:val="FE2228AA"/>
    <w:lvl w:ilvl="0" w:tplc="9DEE3880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FAC47B6"/>
    <w:multiLevelType w:val="hybridMultilevel"/>
    <w:tmpl w:val="7542DE94"/>
    <w:lvl w:ilvl="0" w:tplc="FA3A35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37803"/>
    <w:multiLevelType w:val="hybridMultilevel"/>
    <w:tmpl w:val="51DE383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856D6"/>
    <w:multiLevelType w:val="hybridMultilevel"/>
    <w:tmpl w:val="5EA45892"/>
    <w:lvl w:ilvl="0" w:tplc="6CF0C43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FF661B"/>
    <w:multiLevelType w:val="hybridMultilevel"/>
    <w:tmpl w:val="ED880A48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3"/>
  </w:num>
  <w:num w:numId="5">
    <w:abstractNumId w:val="17"/>
  </w:num>
  <w:num w:numId="6">
    <w:abstractNumId w:val="13"/>
  </w:num>
  <w:num w:numId="7">
    <w:abstractNumId w:val="20"/>
  </w:num>
  <w:num w:numId="8">
    <w:abstractNumId w:val="15"/>
  </w:num>
  <w:num w:numId="9">
    <w:abstractNumId w:val="18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2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6E"/>
    <w:rsid w:val="000237C5"/>
    <w:rsid w:val="0014106E"/>
    <w:rsid w:val="00202B6F"/>
    <w:rsid w:val="002178FA"/>
    <w:rsid w:val="0027357A"/>
    <w:rsid w:val="0028482B"/>
    <w:rsid w:val="002D3530"/>
    <w:rsid w:val="00346218"/>
    <w:rsid w:val="004203C3"/>
    <w:rsid w:val="004771E5"/>
    <w:rsid w:val="00576CC3"/>
    <w:rsid w:val="005862AB"/>
    <w:rsid w:val="00592A7E"/>
    <w:rsid w:val="005E47E6"/>
    <w:rsid w:val="00622EE4"/>
    <w:rsid w:val="006B3924"/>
    <w:rsid w:val="006C272E"/>
    <w:rsid w:val="00700268"/>
    <w:rsid w:val="007A725B"/>
    <w:rsid w:val="007B0F99"/>
    <w:rsid w:val="00835E5D"/>
    <w:rsid w:val="0087087B"/>
    <w:rsid w:val="008A70F3"/>
    <w:rsid w:val="009740DC"/>
    <w:rsid w:val="009C228F"/>
    <w:rsid w:val="00A40163"/>
    <w:rsid w:val="00A4376A"/>
    <w:rsid w:val="00AB125C"/>
    <w:rsid w:val="00B16ECC"/>
    <w:rsid w:val="00B46965"/>
    <w:rsid w:val="00B60C3D"/>
    <w:rsid w:val="00C34450"/>
    <w:rsid w:val="00C56488"/>
    <w:rsid w:val="00C574DC"/>
    <w:rsid w:val="00C84229"/>
    <w:rsid w:val="00D2392C"/>
    <w:rsid w:val="00E17069"/>
    <w:rsid w:val="00EC7173"/>
    <w:rsid w:val="00F5763B"/>
    <w:rsid w:val="00FD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9F56D-4189-4DC7-9AB8-9C1B538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106E"/>
    <w:pPr>
      <w:widowControl w:val="0"/>
      <w:spacing w:after="0" w:line="240" w:lineRule="auto"/>
      <w:ind w:firstLine="3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14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06E"/>
    <w:pPr>
      <w:ind w:left="720"/>
      <w:contextualSpacing/>
    </w:pPr>
  </w:style>
  <w:style w:type="character" w:customStyle="1" w:styleId="c1">
    <w:name w:val="c1"/>
    <w:basedOn w:val="a0"/>
    <w:rsid w:val="0021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71AC-2366-4D2F-ABBA-1CC2F1DC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</cp:revision>
  <cp:lastPrinted>2021-03-23T10:30:00Z</cp:lastPrinted>
  <dcterms:created xsi:type="dcterms:W3CDTF">2021-03-30T04:32:00Z</dcterms:created>
  <dcterms:modified xsi:type="dcterms:W3CDTF">2021-03-30T04:32:00Z</dcterms:modified>
</cp:coreProperties>
</file>